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D1" w:rsidRPr="004655D1" w:rsidRDefault="00E15B01" w:rsidP="004655D1">
      <w:pPr>
        <w:snapToGrid w:val="0"/>
        <w:ind w:right="-34"/>
        <w:rPr>
          <w:b/>
          <w:sz w:val="18"/>
          <w:u w:val="single"/>
        </w:rPr>
      </w:pPr>
      <w:r>
        <w:rPr>
          <w:b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7284720</wp:posOffset>
                </wp:positionV>
                <wp:extent cx="1279525" cy="507365"/>
                <wp:effectExtent l="5715" t="430530" r="10160" b="5080"/>
                <wp:wrapNone/>
                <wp:docPr id="2" name="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507365"/>
                        </a:xfrm>
                        <a:prstGeom prst="wedgeRectCallout">
                          <a:avLst>
                            <a:gd name="adj1" fmla="val -25981"/>
                            <a:gd name="adj2" fmla="val -1312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B01" w:rsidRPr="00B06A50" w:rsidRDefault="00E15B01" w:rsidP="00E15B0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免許証の登録番号及び登録年月日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208pt;margin-top:573.6pt;width:100.75pt;height: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" adj="5188,-17545">
                <v:textbox inset="5.85pt,.7pt,5.85pt,.7pt">
                  <w:txbxContent>
                    <w:p w:rsidR="00E15B01" w:rsidRPr="00B06A50" w:rsidRDefault="00E15B01" w:rsidP="00E15B0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免許証の登録番号及び登録年月日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A4002">
        <w:rPr>
          <w:b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7284720</wp:posOffset>
                </wp:positionV>
                <wp:extent cx="1279525" cy="507365"/>
                <wp:effectExtent l="5715" t="430530" r="10160" b="5080"/>
                <wp:wrapNone/>
                <wp:docPr id="1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507365"/>
                        </a:xfrm>
                        <a:prstGeom prst="wedgeRectCallout">
                          <a:avLst>
                            <a:gd name="adj1" fmla="val -25981"/>
                            <a:gd name="adj2" fmla="val -1312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002" w:rsidRPr="00B06A50" w:rsidRDefault="005A4002" w:rsidP="005A4002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免許証の登録番号及び登録年月日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208pt;margin-top:573.6pt;width:100.7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" adj="5188,-17545">
                <v:textbox inset="5.85pt,.7pt,5.85pt,.7pt">
                  <w:txbxContent>
                    <w:p w:rsidR="005A4002" w:rsidRPr="00B06A50" w:rsidRDefault="005A4002" w:rsidP="005A4002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免許証の登録番号及び登録年月日をご記入ください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641FC" w:rsidRPr="00CB5D79" w:rsidRDefault="00A9770E" w:rsidP="004655D1">
      <w:pPr>
        <w:ind w:right="-32"/>
        <w:rPr>
          <w:rFonts w:ascii="ＭＳ 明朝" w:hAnsi="ＭＳ 明朝"/>
        </w:rPr>
      </w:pPr>
      <w:r>
        <w:rPr>
          <w:rFonts w:ascii="ＭＳ 明朝" w:hAnsi="ＭＳ 明朝" w:hint="eastAsia"/>
          <w:b/>
          <w:sz w:val="22"/>
          <w:u w:val="single"/>
        </w:rPr>
        <w:t>法人</w:t>
      </w:r>
      <w:r w:rsidR="00BC093B" w:rsidRPr="00CB5D79">
        <w:rPr>
          <w:rFonts w:ascii="ＭＳ 明朝" w:hAnsi="ＭＳ 明朝" w:hint="eastAsia"/>
          <w:b/>
          <w:sz w:val="22"/>
          <w:u w:val="single"/>
        </w:rPr>
        <w:t>開設</w:t>
      </w:r>
      <w:r w:rsidR="00BC093B" w:rsidRPr="00CB5D79">
        <w:rPr>
          <w:rFonts w:ascii="ＭＳ 明朝" w:hAnsi="ＭＳ 明朝" w:hint="eastAsia"/>
        </w:rPr>
        <w:t>診療所等に、</w:t>
      </w:r>
      <w:r>
        <w:rPr>
          <w:rFonts w:ascii="ＭＳ 明朝" w:hAnsi="ＭＳ 明朝" w:hint="eastAsia"/>
          <w:u w:val="single"/>
        </w:rPr>
        <w:t>管理者</w:t>
      </w:r>
      <w:r w:rsidR="00BC093B" w:rsidRPr="00CB5D79">
        <w:rPr>
          <w:rFonts w:ascii="ＭＳ 明朝" w:hAnsi="ＭＳ 明朝" w:hint="eastAsia"/>
        </w:rPr>
        <w:t>の就職・退職があった</w:t>
      </w:r>
      <w:r w:rsidR="0047164E" w:rsidRPr="00CB5D79">
        <w:rPr>
          <w:rFonts w:ascii="ＭＳ 明朝" w:hAnsi="ＭＳ 明朝" w:hint="eastAsia"/>
        </w:rPr>
        <w:t>場合、</w:t>
      </w:r>
      <w:r w:rsidR="0068488D" w:rsidRPr="00CB5D79">
        <w:rPr>
          <w:rFonts w:ascii="ＭＳ 明朝" w:hAnsi="ＭＳ 明朝" w:hint="eastAsia"/>
        </w:rPr>
        <w:t>以下の従事者一覧に、</w:t>
      </w:r>
      <w:r w:rsidR="00267429" w:rsidRPr="00CB5D79">
        <w:rPr>
          <w:rFonts w:ascii="ＭＳ 明朝" w:hAnsi="ＭＳ 明朝" w:hint="eastAsia"/>
          <w:u w:val="single"/>
        </w:rPr>
        <w:t>資格</w:t>
      </w:r>
      <w:r w:rsidR="00BC093B" w:rsidRPr="00CB5D79">
        <w:rPr>
          <w:rFonts w:ascii="ＭＳ 明朝" w:hAnsi="ＭＳ 明朝" w:hint="eastAsia"/>
          <w:u w:val="single"/>
        </w:rPr>
        <w:t>免許情報・就職退職年月日</w:t>
      </w:r>
      <w:r>
        <w:rPr>
          <w:rFonts w:ascii="ＭＳ 明朝" w:hAnsi="ＭＳ 明朝" w:hint="eastAsia"/>
          <w:u w:val="single"/>
        </w:rPr>
        <w:t>・担当の診療科目・診療日時</w:t>
      </w:r>
      <w:r w:rsidR="00BC093B" w:rsidRPr="00CB5D79">
        <w:rPr>
          <w:rFonts w:ascii="ＭＳ 明朝" w:hAnsi="ＭＳ 明朝" w:hint="eastAsia"/>
          <w:u w:val="single"/>
        </w:rPr>
        <w:t>を</w:t>
      </w:r>
      <w:r w:rsidR="004655D1" w:rsidRPr="00CB5D79">
        <w:rPr>
          <w:rFonts w:ascii="ＭＳ 明朝" w:hAnsi="ＭＳ 明朝" w:hint="eastAsia"/>
          <w:u w:val="single"/>
        </w:rPr>
        <w:t>ご</w:t>
      </w:r>
      <w:r w:rsidR="00BC093B" w:rsidRPr="00CB5D79">
        <w:rPr>
          <w:rFonts w:ascii="ＭＳ 明朝" w:hAnsi="ＭＳ 明朝" w:hint="eastAsia"/>
          <w:u w:val="single"/>
        </w:rPr>
        <w:t>記入</w:t>
      </w:r>
      <w:r w:rsidR="00BC093B" w:rsidRPr="00CB5D79">
        <w:rPr>
          <w:rFonts w:ascii="ＭＳ 明朝" w:hAnsi="ＭＳ 明朝" w:hint="eastAsia"/>
        </w:rPr>
        <w:t>ください。</w:t>
      </w:r>
      <w:r w:rsidR="004655D1" w:rsidRPr="00CB5D79">
        <w:rPr>
          <w:rFonts w:ascii="ＭＳ 明朝" w:hAnsi="ＭＳ 明朝" w:hint="eastAsia"/>
          <w:u w:val="single"/>
        </w:rPr>
        <w:t>診療所（助産所）開設許可（届出）事項一部変更届(11号様式)</w:t>
      </w:r>
      <w:r w:rsidR="00192AA1" w:rsidRPr="00CB5D79">
        <w:rPr>
          <w:rFonts w:ascii="ＭＳ 明朝" w:hAnsi="ＭＳ 明朝" w:hint="eastAsia"/>
          <w:u w:val="single"/>
        </w:rPr>
        <w:t>の別紙として添付し、</w:t>
      </w:r>
      <w:r w:rsidR="00EB27C7">
        <w:rPr>
          <w:rFonts w:ascii="ＭＳ 明朝" w:hAnsi="ＭＳ 明朝" w:hint="eastAsia"/>
          <w:u w:val="single"/>
        </w:rPr>
        <w:t>お</w:t>
      </w:r>
      <w:r w:rsidR="00192AA1" w:rsidRPr="00CB5D79">
        <w:rPr>
          <w:rFonts w:ascii="ＭＳ 明朝" w:hAnsi="ＭＳ 明朝" w:hint="eastAsia"/>
          <w:u w:val="single"/>
        </w:rPr>
        <w:t>届出ください</w:t>
      </w:r>
      <w:r w:rsidR="00192AA1" w:rsidRPr="00CB5D79">
        <w:rPr>
          <w:rFonts w:ascii="ＭＳ 明朝" w:hAnsi="ＭＳ 明朝" w:hint="eastAsia"/>
        </w:rPr>
        <w:t>。</w:t>
      </w:r>
    </w:p>
    <w:p w:rsidR="0067093C" w:rsidRPr="00CB5D79" w:rsidRDefault="0067093C" w:rsidP="00222100">
      <w:pPr>
        <w:rPr>
          <w:rFonts w:ascii="ＭＳ 明朝" w:hAnsi="ＭＳ 明朝"/>
          <w:sz w:val="10"/>
        </w:rPr>
      </w:pPr>
    </w:p>
    <w:p w:rsidR="00C0628A" w:rsidRDefault="004D7829" w:rsidP="00222100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D71C53" w:rsidRPr="005365FF" w:rsidRDefault="0047164E" w:rsidP="00C0628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従事者</w:t>
      </w:r>
      <w:r w:rsidR="004D7829">
        <w:rPr>
          <w:rFonts w:hint="eastAsia"/>
          <w:sz w:val="24"/>
        </w:rPr>
        <w:t>一覧</w:t>
      </w:r>
    </w:p>
    <w:tbl>
      <w:tblPr>
        <w:tblpPr w:leftFromText="142" w:rightFromText="142" w:vertAnchor="text" w:horzAnchor="page" w:tblpX="964" w:tblpY="94"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69"/>
        <w:gridCol w:w="1984"/>
        <w:gridCol w:w="1702"/>
        <w:gridCol w:w="1842"/>
        <w:gridCol w:w="709"/>
        <w:gridCol w:w="1984"/>
        <w:gridCol w:w="2694"/>
        <w:gridCol w:w="2693"/>
      </w:tblGrid>
      <w:tr w:rsidR="00357076" w:rsidRPr="005369EF" w:rsidTr="00EB27C7">
        <w:trPr>
          <w:trHeight w:val="396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管理者</w:t>
            </w:r>
          </w:p>
        </w:tc>
        <w:tc>
          <w:tcPr>
            <w:tcW w:w="869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EB27C7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職種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D62AF2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2"/>
                <w:szCs w:val="22"/>
                <w:fitText w:val="840" w:id="-1008411131"/>
              </w:rPr>
              <w:t>氏</w:t>
            </w:r>
            <w:r w:rsidRPr="00D62AF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840" w:id="-1008411131"/>
              </w:rPr>
              <w:t>名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就職・退職のあった者のみ記入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就職の</w:t>
            </w: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医師・歯科医師のみ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記入</w:t>
            </w:r>
          </w:p>
        </w:tc>
      </w:tr>
      <w:tr w:rsidR="00357076" w:rsidRPr="005369EF" w:rsidTr="00EB27C7"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076" w:rsidRPr="00D16AA7" w:rsidRDefault="00EB27C7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資格</w:t>
            </w:r>
            <w:r w:rsidR="00357076" w:rsidRPr="00D16AA7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免許登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就職</w:t>
            </w:r>
          </w:p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退職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同年月日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076" w:rsidRPr="00D16AA7" w:rsidRDefault="00357076" w:rsidP="009E639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診療科目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57076" w:rsidRPr="00D16AA7" w:rsidRDefault="00357076" w:rsidP="009E6391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診療日時</w:t>
            </w:r>
          </w:p>
        </w:tc>
      </w:tr>
      <w:tr w:rsidR="00357076" w:rsidRPr="005369EF" w:rsidTr="00EB27C7">
        <w:trPr>
          <w:trHeight w:val="7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12"/>
                <w:szCs w:val="21"/>
              </w:rPr>
            </w:pPr>
          </w:p>
        </w:tc>
        <w:tc>
          <w:tcPr>
            <w:tcW w:w="19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番　号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7076" w:rsidRPr="00D16AA7" w:rsidRDefault="00357076" w:rsidP="0068488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D16AA7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年月日</w:t>
            </w:r>
          </w:p>
        </w:tc>
        <w:tc>
          <w:tcPr>
            <w:tcW w:w="709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8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357076" w:rsidRPr="00D71C53" w:rsidRDefault="00357076" w:rsidP="0068488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B01" w:rsidRPr="005369EF" w:rsidTr="00EB27C7">
        <w:trPr>
          <w:trHeight w:val="501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-61418178"/>
            <w:placeholder>
              <w:docPart w:val="898CAF277BD64325B8915ACC4E684CCA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E15B01" w:rsidRPr="00D62AF2" w:rsidRDefault="009E6391" w:rsidP="00E15B01">
                <w:pPr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01" w:rsidRPr="005369EF" w:rsidRDefault="00E15B01" w:rsidP="00E15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B01" w:rsidRPr="005369EF" w:rsidRDefault="00E15B01" w:rsidP="00E15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B01" w:rsidRPr="005369EF" w:rsidRDefault="00E15B01" w:rsidP="00E15B01">
            <w:pPr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-1316252889"/>
            <w:placeholder>
              <w:docPart w:val="68492A48F0A847D69F1F8D06D11AFCD2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shd w:val="clear" w:color="auto" w:fill="auto"/>
                <w:vAlign w:val="center"/>
              </w:tcPr>
              <w:p w:rsidR="00E15B01" w:rsidRPr="00EB27C7" w:rsidRDefault="009E6391" w:rsidP="00E15B01">
                <w:pPr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B01" w:rsidRPr="00A9770E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B01" w:rsidRPr="005369EF" w:rsidTr="00EB27C7">
        <w:trPr>
          <w:trHeight w:val="501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1239295724"/>
            <w:placeholder>
              <w:docPart w:val="A5C60F00A60241A0AD1AFD79FFBE1A1B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E15B01" w:rsidRPr="00D62AF2" w:rsidRDefault="009E6391" w:rsidP="00E15B01">
                <w:pPr>
                  <w:jc w:val="center"/>
                </w:pPr>
                <w:r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01" w:rsidRPr="005369EF" w:rsidRDefault="00E15B01" w:rsidP="00E15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B01" w:rsidRPr="005369EF" w:rsidRDefault="00E15B01" w:rsidP="00E15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B01" w:rsidRPr="005369EF" w:rsidRDefault="00E15B01" w:rsidP="00E15B01">
            <w:pPr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360704201"/>
            <w:placeholder>
              <w:docPart w:val="CD7A2790E9B24BA596CBB18C7602D5D0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shd w:val="clear" w:color="auto" w:fill="auto"/>
              </w:tcPr>
              <w:p w:rsidR="00E15B01" w:rsidRPr="00EB27C7" w:rsidRDefault="009E6391" w:rsidP="00E15B01">
                <w:pPr>
                  <w:jc w:val="center"/>
                </w:pPr>
                <w:r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B01" w:rsidRPr="005369EF" w:rsidTr="00EB27C7">
        <w:trPr>
          <w:trHeight w:val="524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2094195658"/>
            <w:placeholder>
              <w:docPart w:val="766E3768F8094FE8A3FE618D43B3627C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E15B01" w:rsidRPr="00D62AF2" w:rsidRDefault="009E6391" w:rsidP="00E15B01">
                <w:pPr>
                  <w:jc w:val="center"/>
                </w:pPr>
                <w:r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01" w:rsidRPr="005369EF" w:rsidRDefault="00E15B01" w:rsidP="00E15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B01" w:rsidRPr="005369EF" w:rsidRDefault="00E15B01" w:rsidP="00E15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B01" w:rsidRPr="005369EF" w:rsidRDefault="00E15B01" w:rsidP="00E15B01">
            <w:pPr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745541038"/>
            <w:placeholder>
              <w:docPart w:val="008A0729DC304AA992B070234827D42C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shd w:val="clear" w:color="auto" w:fill="auto"/>
              </w:tcPr>
              <w:p w:rsidR="00E15B01" w:rsidRPr="00EB27C7" w:rsidRDefault="00A9770E" w:rsidP="00E15B01">
                <w:pPr>
                  <w:jc w:val="center"/>
                </w:pPr>
                <w:r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B01" w:rsidRPr="005369EF" w:rsidTr="00EB27C7">
        <w:trPr>
          <w:trHeight w:val="514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693120448"/>
            <w:placeholder>
              <w:docPart w:val="B8B7392DE9A3481EA049C4CB0423EB4F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E15B01" w:rsidRPr="00D62AF2" w:rsidRDefault="009E6391" w:rsidP="00E15B01">
                <w:pPr>
                  <w:jc w:val="center"/>
                </w:pPr>
                <w:r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B01" w:rsidRPr="005369EF" w:rsidRDefault="00E15B01" w:rsidP="00E15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B01" w:rsidRPr="005369EF" w:rsidRDefault="00E15B01" w:rsidP="00E15B01">
            <w:pPr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-2011832339"/>
            <w:placeholder>
              <w:docPart w:val="2A3CBF92BF1E474784C5CB14610F697C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shd w:val="clear" w:color="auto" w:fill="auto"/>
              </w:tcPr>
              <w:p w:rsidR="00E15B01" w:rsidRPr="00EB27C7" w:rsidRDefault="00A9770E" w:rsidP="00E15B01">
                <w:pPr>
                  <w:jc w:val="center"/>
                </w:pPr>
                <w:r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B01" w:rsidRPr="005369EF" w:rsidTr="00EB27C7">
        <w:trPr>
          <w:trHeight w:val="53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-1738165790"/>
            <w:placeholder>
              <w:docPart w:val="66AA715E84C6424194637991F75CE68B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E15B01" w:rsidRPr="00D62AF2" w:rsidRDefault="00E15B01" w:rsidP="00E15B01">
                <w:pPr>
                  <w:jc w:val="center"/>
                </w:pPr>
                <w:r w:rsidRPr="00D62AF2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1765644352"/>
            <w:placeholder>
              <w:docPart w:val="70FFF6AB62634FDDA02E4A343A53C450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</w:tcBorders>
                <w:shd w:val="clear" w:color="auto" w:fill="auto"/>
              </w:tcPr>
              <w:p w:rsidR="00E15B01" w:rsidRPr="00EB27C7" w:rsidRDefault="00E15B01" w:rsidP="00E15B01">
                <w:pPr>
                  <w:jc w:val="center"/>
                </w:pPr>
                <w:r w:rsidRPr="00EB27C7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double" w:sz="4" w:space="0" w:color="auto"/>
            </w:tcBorders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15B01" w:rsidRPr="005369EF" w:rsidTr="00EB27C7">
        <w:trPr>
          <w:trHeight w:val="537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1753629388"/>
            <w:placeholder>
              <w:docPart w:val="2F82F7D1F8474CEB8F08489915194318"/>
            </w:placeholder>
            <w:dropDownList>
              <w:listItem w:displayText="選択" w:value="選択"/>
              <w:listItem w:displayText="医師" w:value="医師"/>
              <w:listItem w:displayText="歯科医師" w:value="歯科医師"/>
              <w:listItem w:displayText="薬剤師" w:value="薬剤師"/>
              <w:listItem w:displayText="助産師" w:value="助産師"/>
            </w:dropDownList>
          </w:sdtPr>
          <w:sdtEndPr/>
          <w:sdtContent>
            <w:tc>
              <w:tcPr>
                <w:tcW w:w="869" w:type="dxa"/>
                <w:tcBorders>
                  <w:left w:val="single" w:sz="4" w:space="0" w:color="auto"/>
                  <w:bottom w:val="single" w:sz="12" w:space="0" w:color="auto"/>
                  <w:right w:val="double" w:sz="4" w:space="0" w:color="auto"/>
                </w:tcBorders>
                <w:shd w:val="clear" w:color="auto" w:fill="auto"/>
              </w:tcPr>
              <w:p w:rsidR="00E15B01" w:rsidRPr="00D62AF2" w:rsidRDefault="00E15B01" w:rsidP="00E15B01">
                <w:pPr>
                  <w:jc w:val="center"/>
                </w:pPr>
                <w:r w:rsidRPr="00D62AF2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5B01" w:rsidRPr="00D16AA7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Cs w:val="21"/>
            </w:rPr>
            <w:id w:val="-1957016075"/>
            <w:placeholder>
              <w:docPart w:val="AF6D7BF2347A417FBA1B1BF9F78BADFD"/>
            </w:placeholder>
            <w:dropDownList>
              <w:listItem w:displayText="選択" w:value="選択"/>
              <w:listItem w:displayText="就職" w:value="就職"/>
              <w:listItem w:displayText="退職" w:value="退職"/>
            </w:dropDownList>
          </w:sdtPr>
          <w:sdtEndPr/>
          <w:sdtContent>
            <w:tc>
              <w:tcPr>
                <w:tcW w:w="709" w:type="dxa"/>
                <w:tcBorders>
                  <w:left w:val="double" w:sz="4" w:space="0" w:color="auto"/>
                  <w:bottom w:val="single" w:sz="12" w:space="0" w:color="auto"/>
                </w:tcBorders>
                <w:shd w:val="clear" w:color="auto" w:fill="auto"/>
              </w:tcPr>
              <w:p w:rsidR="00E15B01" w:rsidRPr="00EB27C7" w:rsidRDefault="00E15B01" w:rsidP="00E15B01">
                <w:pPr>
                  <w:jc w:val="center"/>
                </w:pPr>
                <w:r w:rsidRPr="00EB27C7">
                  <w:rPr>
                    <w:rFonts w:ascii="ＭＳ Ｐゴシック" w:eastAsia="ＭＳ Ｐゴシック" w:hAnsi="ＭＳ Ｐゴシック" w:hint="eastAsia"/>
                    <w:szCs w:val="21"/>
                  </w:rPr>
                  <w:t>選択</w:t>
                </w:r>
              </w:p>
            </w:tc>
          </w:sdtContent>
        </w:sdt>
        <w:tc>
          <w:tcPr>
            <w:tcW w:w="1984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5B01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E15B01" w:rsidRPr="00D16AA7" w:rsidRDefault="00E15B01" w:rsidP="00E15B0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4" w:type="dxa"/>
            <w:tcBorders>
              <w:bottom w:val="single" w:sz="12" w:space="0" w:color="auto"/>
              <w:right w:val="single" w:sz="4" w:space="0" w:color="auto"/>
            </w:tcBorders>
          </w:tcPr>
          <w:p w:rsidR="00E15B01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E15B01" w:rsidRDefault="00E15B01" w:rsidP="00E15B0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D16AA7" w:rsidRPr="00192AA1" w:rsidRDefault="00222100" w:rsidP="00192AA1">
      <w:pPr>
        <w:snapToGrid w:val="0"/>
        <w:rPr>
          <w:sz w:val="16"/>
        </w:rPr>
      </w:pPr>
      <w:r>
        <w:rPr>
          <w:rFonts w:hint="eastAsia"/>
          <w:sz w:val="24"/>
        </w:rPr>
        <w:t xml:space="preserve">　</w:t>
      </w:r>
    </w:p>
    <w:p w:rsidR="00E15B01" w:rsidRDefault="00E15B01" w:rsidP="00F40843">
      <w:pPr>
        <w:rPr>
          <w:szCs w:val="21"/>
        </w:rPr>
      </w:pPr>
    </w:p>
    <w:p w:rsidR="00E15B01" w:rsidRDefault="00E15B01" w:rsidP="00F40843">
      <w:pPr>
        <w:rPr>
          <w:szCs w:val="21"/>
        </w:rPr>
      </w:pPr>
    </w:p>
    <w:p w:rsidR="00E15B01" w:rsidRPr="00196F07" w:rsidRDefault="00E15B01" w:rsidP="00F40843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7275195</wp:posOffset>
                </wp:positionV>
                <wp:extent cx="955675" cy="507365"/>
                <wp:effectExtent l="8890" t="373380" r="6985" b="5080"/>
                <wp:wrapNone/>
                <wp:docPr id="11" name="四角形吹き出し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507365"/>
                        </a:xfrm>
                        <a:prstGeom prst="wedgeRectCallout">
                          <a:avLst>
                            <a:gd name="adj1" fmla="val 7079"/>
                            <a:gd name="adj2" fmla="val -118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B01" w:rsidRPr="00B06A50" w:rsidRDefault="00E15B01" w:rsidP="00E15B0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就職日又は退職日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11" o:spid="_x0000_s1031" type="#_x0000_t61" style="position:absolute;left:0;text-align:left;margin-left:349.25pt;margin-top:572.85pt;width:75.25pt;height:3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" adj="12329,-14706">
                <v:textbox inset="5.85pt,.7pt,5.85pt,.7pt">
                  <w:txbxContent>
                    <w:p w:rsidR="00E15B01" w:rsidRPr="00B06A50" w:rsidRDefault="00E15B01" w:rsidP="00E15B0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就職日又は退職日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7275195</wp:posOffset>
                </wp:positionV>
                <wp:extent cx="955675" cy="507365"/>
                <wp:effectExtent l="8890" t="373380" r="6985" b="508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507365"/>
                        </a:xfrm>
                        <a:prstGeom prst="wedgeRectCallout">
                          <a:avLst>
                            <a:gd name="adj1" fmla="val 7079"/>
                            <a:gd name="adj2" fmla="val -118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B01" w:rsidRPr="00B06A50" w:rsidRDefault="00E15B01" w:rsidP="00E15B01">
                            <w:pPr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就職日又は退職日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9" o:spid="_x0000_s1032" type="#_x0000_t61" style="position:absolute;left:0;text-align:left;margin-left:349.25pt;margin-top:572.85pt;width:75.25pt;height:3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" adj="12329,-14706">
                <v:textbox inset="5.85pt,.7pt,5.85pt,.7pt">
                  <w:txbxContent>
                    <w:p w:rsidR="00E15B01" w:rsidRPr="00B06A50" w:rsidRDefault="00E15B01" w:rsidP="00E15B01">
                      <w:pPr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就職日又は退職日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5B01" w:rsidRPr="00196F07" w:rsidSect="0047164E">
      <w:headerReference w:type="default" r:id="rId7"/>
      <w:pgSz w:w="16838" w:h="11906" w:orient="landscape" w:code="9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D1C" w:rsidRDefault="00BA3D1C" w:rsidP="001A7C13">
      <w:r>
        <w:separator/>
      </w:r>
    </w:p>
  </w:endnote>
  <w:endnote w:type="continuationSeparator" w:id="0">
    <w:p w:rsidR="00BA3D1C" w:rsidRDefault="00BA3D1C" w:rsidP="001A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D1C" w:rsidRDefault="00BA3D1C" w:rsidP="001A7C13">
      <w:r>
        <w:separator/>
      </w:r>
    </w:p>
  </w:footnote>
  <w:footnote w:type="continuationSeparator" w:id="0">
    <w:p w:rsidR="00BA3D1C" w:rsidRDefault="00BA3D1C" w:rsidP="001A7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6A" w:rsidRDefault="003336E9" w:rsidP="009A486A">
    <w:pPr>
      <w:jc w:val="right"/>
      <w:rPr>
        <w:sz w:val="24"/>
      </w:rPr>
    </w:pPr>
    <w:r>
      <w:rPr>
        <w:rFonts w:hint="eastAsia"/>
        <w:sz w:val="24"/>
      </w:rPr>
      <w:t>（</w:t>
    </w:r>
    <w:r w:rsidR="009A486A" w:rsidRPr="00267429">
      <w:rPr>
        <w:rFonts w:hint="eastAsia"/>
        <w:sz w:val="24"/>
      </w:rPr>
      <w:t>診療所（助産所）開設許可（届出）事項一部変更届</w:t>
    </w:r>
    <w:r w:rsidR="009A486A" w:rsidRPr="00BC093B">
      <w:rPr>
        <w:rFonts w:hint="eastAsia"/>
        <w:sz w:val="24"/>
      </w:rPr>
      <w:t>(11</w:t>
    </w:r>
    <w:r w:rsidR="009A486A" w:rsidRPr="00BC093B">
      <w:rPr>
        <w:rFonts w:hint="eastAsia"/>
        <w:sz w:val="24"/>
      </w:rPr>
      <w:t>号様式</w:t>
    </w:r>
    <w:r w:rsidR="009A486A" w:rsidRPr="00BC093B">
      <w:rPr>
        <w:rFonts w:hint="eastAsia"/>
        <w:sz w:val="24"/>
      </w:rPr>
      <w:t>)</w:t>
    </w:r>
    <w:r w:rsidR="009A486A">
      <w:rPr>
        <w:rFonts w:hint="eastAsia"/>
        <w:sz w:val="24"/>
      </w:rPr>
      <w:t xml:space="preserve">　従事者変更用</w:t>
    </w:r>
    <w:r>
      <w:rPr>
        <w:rFonts w:hint="eastAsia"/>
        <w:sz w:val="24"/>
      </w:rPr>
      <w:t>）</w:t>
    </w:r>
    <w:r w:rsidR="009A486A">
      <w:rPr>
        <w:rFonts w:hint="eastAsia"/>
        <w:sz w:val="24"/>
      </w:rPr>
      <w:t xml:space="preserve">　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05"/>
    <w:rsid w:val="00057145"/>
    <w:rsid w:val="001325F4"/>
    <w:rsid w:val="0016221A"/>
    <w:rsid w:val="00192AA1"/>
    <w:rsid w:val="00196F07"/>
    <w:rsid w:val="001A7C13"/>
    <w:rsid w:val="001D08A9"/>
    <w:rsid w:val="001E2D1D"/>
    <w:rsid w:val="001E7251"/>
    <w:rsid w:val="001E7FBD"/>
    <w:rsid w:val="00215FF6"/>
    <w:rsid w:val="00222100"/>
    <w:rsid w:val="002447E2"/>
    <w:rsid w:val="00267429"/>
    <w:rsid w:val="00286BB7"/>
    <w:rsid w:val="00314510"/>
    <w:rsid w:val="00324B29"/>
    <w:rsid w:val="0033361D"/>
    <w:rsid w:val="003336E9"/>
    <w:rsid w:val="003366A8"/>
    <w:rsid w:val="00357076"/>
    <w:rsid w:val="003D741D"/>
    <w:rsid w:val="004109D0"/>
    <w:rsid w:val="004122A4"/>
    <w:rsid w:val="004167F1"/>
    <w:rsid w:val="0043264F"/>
    <w:rsid w:val="0043578E"/>
    <w:rsid w:val="00460706"/>
    <w:rsid w:val="004655D1"/>
    <w:rsid w:val="0047164E"/>
    <w:rsid w:val="00491DE0"/>
    <w:rsid w:val="004A34D4"/>
    <w:rsid w:val="004A44BA"/>
    <w:rsid w:val="004C69C2"/>
    <w:rsid w:val="004D7829"/>
    <w:rsid w:val="005112E4"/>
    <w:rsid w:val="005362EA"/>
    <w:rsid w:val="005365FF"/>
    <w:rsid w:val="005369EF"/>
    <w:rsid w:val="00556EC0"/>
    <w:rsid w:val="005A4002"/>
    <w:rsid w:val="005C7372"/>
    <w:rsid w:val="005D0438"/>
    <w:rsid w:val="00644F2F"/>
    <w:rsid w:val="0067093C"/>
    <w:rsid w:val="0068488D"/>
    <w:rsid w:val="006A228D"/>
    <w:rsid w:val="006B1E27"/>
    <w:rsid w:val="007952FB"/>
    <w:rsid w:val="007B197F"/>
    <w:rsid w:val="007F0CD6"/>
    <w:rsid w:val="00810A89"/>
    <w:rsid w:val="00813DB0"/>
    <w:rsid w:val="00857043"/>
    <w:rsid w:val="00864CEF"/>
    <w:rsid w:val="00882B1F"/>
    <w:rsid w:val="008A4FA9"/>
    <w:rsid w:val="008C2295"/>
    <w:rsid w:val="00933EA5"/>
    <w:rsid w:val="0093673A"/>
    <w:rsid w:val="00943BD2"/>
    <w:rsid w:val="00955416"/>
    <w:rsid w:val="00957005"/>
    <w:rsid w:val="0096675B"/>
    <w:rsid w:val="0099453B"/>
    <w:rsid w:val="009A486A"/>
    <w:rsid w:val="009B76A7"/>
    <w:rsid w:val="009E6391"/>
    <w:rsid w:val="009F27C0"/>
    <w:rsid w:val="00A139E6"/>
    <w:rsid w:val="00A16114"/>
    <w:rsid w:val="00A231DC"/>
    <w:rsid w:val="00A36775"/>
    <w:rsid w:val="00A4216A"/>
    <w:rsid w:val="00A533EF"/>
    <w:rsid w:val="00A67826"/>
    <w:rsid w:val="00A97532"/>
    <w:rsid w:val="00A9770E"/>
    <w:rsid w:val="00AB03B4"/>
    <w:rsid w:val="00AB1CBD"/>
    <w:rsid w:val="00AD5C18"/>
    <w:rsid w:val="00B107CE"/>
    <w:rsid w:val="00B62AA4"/>
    <w:rsid w:val="00B65487"/>
    <w:rsid w:val="00B8120A"/>
    <w:rsid w:val="00BA3D1C"/>
    <w:rsid w:val="00BC093B"/>
    <w:rsid w:val="00C0089D"/>
    <w:rsid w:val="00C0628A"/>
    <w:rsid w:val="00C10B03"/>
    <w:rsid w:val="00C339DF"/>
    <w:rsid w:val="00CB5D79"/>
    <w:rsid w:val="00CF6609"/>
    <w:rsid w:val="00D10189"/>
    <w:rsid w:val="00D16AA7"/>
    <w:rsid w:val="00D34A1A"/>
    <w:rsid w:val="00D45BED"/>
    <w:rsid w:val="00D62AF2"/>
    <w:rsid w:val="00D71C53"/>
    <w:rsid w:val="00D8603B"/>
    <w:rsid w:val="00DB3F30"/>
    <w:rsid w:val="00DE7229"/>
    <w:rsid w:val="00E05926"/>
    <w:rsid w:val="00E15B01"/>
    <w:rsid w:val="00E56BAA"/>
    <w:rsid w:val="00E641FC"/>
    <w:rsid w:val="00E70660"/>
    <w:rsid w:val="00EB27C7"/>
    <w:rsid w:val="00EB5F3F"/>
    <w:rsid w:val="00F134D0"/>
    <w:rsid w:val="00F40843"/>
    <w:rsid w:val="00FB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04A2053C"/>
  <w15:chartTrackingRefBased/>
  <w15:docId w15:val="{61CAD3B1-CB2C-4BDD-97D8-792A761E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40843"/>
    <w:pPr>
      <w:jc w:val="center"/>
    </w:pPr>
  </w:style>
  <w:style w:type="paragraph" w:styleId="a4">
    <w:name w:val="Closing"/>
    <w:basedOn w:val="a"/>
    <w:rsid w:val="00F40843"/>
    <w:pPr>
      <w:jc w:val="right"/>
    </w:pPr>
  </w:style>
  <w:style w:type="table" w:styleId="a5">
    <w:name w:val="Table Grid"/>
    <w:basedOn w:val="a1"/>
    <w:rsid w:val="00F408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A36775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A3677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1A7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A7C13"/>
    <w:rPr>
      <w:kern w:val="2"/>
      <w:sz w:val="21"/>
      <w:szCs w:val="24"/>
    </w:rPr>
  </w:style>
  <w:style w:type="paragraph" w:styleId="aa">
    <w:name w:val="footer"/>
    <w:basedOn w:val="a"/>
    <w:link w:val="ab"/>
    <w:rsid w:val="001A7C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A7C13"/>
    <w:rPr>
      <w:kern w:val="2"/>
      <w:sz w:val="21"/>
      <w:szCs w:val="24"/>
    </w:rPr>
  </w:style>
  <w:style w:type="character" w:styleId="ac">
    <w:name w:val="Placeholder Text"/>
    <w:basedOn w:val="a0"/>
    <w:uiPriority w:val="99"/>
    <w:semiHidden/>
    <w:rsid w:val="00A42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8CAF277BD64325B8915ACC4E684C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360F44-3A98-4E36-808B-5068AA430020}"/>
      </w:docPartPr>
      <w:docPartBody>
        <w:p w:rsidR="005C5700" w:rsidRDefault="003D5CAB" w:rsidP="003D5CAB">
          <w:pPr>
            <w:pStyle w:val="898CAF277BD64325B8915ACC4E684CCA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492A48F0A847D69F1F8D06D11AF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5DE247-4751-48A1-9FEA-5729D86967DA}"/>
      </w:docPartPr>
      <w:docPartBody>
        <w:p w:rsidR="005C5700" w:rsidRDefault="003D5CAB" w:rsidP="003D5CAB">
          <w:pPr>
            <w:pStyle w:val="68492A48F0A847D69F1F8D06D11AFCD2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5C60F00A60241A0AD1AFD79FFBE1A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AF5924-0290-45CC-8676-480E3AE43890}"/>
      </w:docPartPr>
      <w:docPartBody>
        <w:p w:rsidR="005C5700" w:rsidRDefault="003D5CAB" w:rsidP="003D5CAB">
          <w:pPr>
            <w:pStyle w:val="A5C60F00A60241A0AD1AFD79FFBE1A1B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D7A2790E9B24BA596CBB18C7602D5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2005CA-8864-4D30-A8B3-9A8E8454AB1D}"/>
      </w:docPartPr>
      <w:docPartBody>
        <w:p w:rsidR="005C5700" w:rsidRDefault="003D5CAB" w:rsidP="003D5CAB">
          <w:pPr>
            <w:pStyle w:val="CD7A2790E9B24BA596CBB18C7602D5D0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66E3768F8094FE8A3FE618D43B362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194844-2CDE-4DE0-A0E0-00ABF49E6576}"/>
      </w:docPartPr>
      <w:docPartBody>
        <w:p w:rsidR="005C5700" w:rsidRDefault="003D5CAB" w:rsidP="003D5CAB">
          <w:pPr>
            <w:pStyle w:val="766E3768F8094FE8A3FE618D43B3627C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08A0729DC304AA992B070234827D4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FD9BA7-C692-4309-ADC2-6CE6E8DCC4A9}"/>
      </w:docPartPr>
      <w:docPartBody>
        <w:p w:rsidR="005C5700" w:rsidRDefault="003D5CAB" w:rsidP="003D5CAB">
          <w:pPr>
            <w:pStyle w:val="008A0729DC304AA992B070234827D42C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B7392DE9A3481EA049C4CB0423EB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6F15C3-CD54-4A04-ABF9-6BCA3130C5B5}"/>
      </w:docPartPr>
      <w:docPartBody>
        <w:p w:rsidR="005C5700" w:rsidRDefault="003D5CAB" w:rsidP="003D5CAB">
          <w:pPr>
            <w:pStyle w:val="B8B7392DE9A3481EA049C4CB0423EB4F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A3CBF92BF1E474784C5CB14610F69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2BAEA2-F605-4962-930E-416A9BEA1FCF}"/>
      </w:docPartPr>
      <w:docPartBody>
        <w:p w:rsidR="005C5700" w:rsidRDefault="003D5CAB" w:rsidP="003D5CAB">
          <w:pPr>
            <w:pStyle w:val="2A3CBF92BF1E474784C5CB14610F697C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AA715E84C6424194637991F75CE6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727C4A-31A6-4F6D-8C8A-0970A772CB2F}"/>
      </w:docPartPr>
      <w:docPartBody>
        <w:p w:rsidR="005C5700" w:rsidRDefault="003D5CAB" w:rsidP="003D5CAB">
          <w:pPr>
            <w:pStyle w:val="66AA715E84C6424194637991F75CE68B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FFF6AB62634FDDA02E4A343A53C4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89BFF1-1239-49AA-9F56-4426FCC4B179}"/>
      </w:docPartPr>
      <w:docPartBody>
        <w:p w:rsidR="005C5700" w:rsidRDefault="003D5CAB" w:rsidP="003D5CAB">
          <w:pPr>
            <w:pStyle w:val="70FFF6AB62634FDDA02E4A343A53C450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F82F7D1F8474CEB8F084899151943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992120-200C-4D22-87B8-9A449D0A50F6}"/>
      </w:docPartPr>
      <w:docPartBody>
        <w:p w:rsidR="005C5700" w:rsidRDefault="003D5CAB" w:rsidP="003D5CAB">
          <w:pPr>
            <w:pStyle w:val="2F82F7D1F8474CEB8F08489915194318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6D7BF2347A417FBA1B1BF9F78BAD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14D971-921A-452D-9862-447DD6801C91}"/>
      </w:docPartPr>
      <w:docPartBody>
        <w:p w:rsidR="005C5700" w:rsidRDefault="003D5CAB" w:rsidP="003D5CAB">
          <w:pPr>
            <w:pStyle w:val="AF6D7BF2347A417FBA1B1BF9F78BADFD"/>
          </w:pPr>
          <w:r w:rsidRPr="00EB1D6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FA"/>
    <w:rsid w:val="001036FA"/>
    <w:rsid w:val="003D5CAB"/>
    <w:rsid w:val="005C5700"/>
    <w:rsid w:val="00692831"/>
    <w:rsid w:val="00AA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5CAB"/>
    <w:rPr>
      <w:color w:val="808080"/>
    </w:rPr>
  </w:style>
  <w:style w:type="paragraph" w:customStyle="1" w:styleId="423ACFF775274748A7638788BE181908">
    <w:name w:val="423ACFF775274748A7638788BE181908"/>
    <w:rsid w:val="001036FA"/>
    <w:pPr>
      <w:widowControl w:val="0"/>
      <w:jc w:val="both"/>
    </w:pPr>
  </w:style>
  <w:style w:type="paragraph" w:customStyle="1" w:styleId="3443C93E445842938836C4C0BA57B3BC">
    <w:name w:val="3443C93E445842938836C4C0BA57B3BC"/>
    <w:rsid w:val="001036FA"/>
    <w:pPr>
      <w:widowControl w:val="0"/>
      <w:jc w:val="both"/>
    </w:pPr>
  </w:style>
  <w:style w:type="paragraph" w:customStyle="1" w:styleId="A8C7B131BF1545E2932E982EBAF8A6E8">
    <w:name w:val="A8C7B131BF1545E2932E982EBAF8A6E8"/>
    <w:rsid w:val="001036FA"/>
    <w:pPr>
      <w:widowControl w:val="0"/>
      <w:jc w:val="both"/>
    </w:pPr>
  </w:style>
  <w:style w:type="paragraph" w:customStyle="1" w:styleId="40AF6547120345BEAC90865292CD19C8">
    <w:name w:val="40AF6547120345BEAC90865292CD19C8"/>
    <w:rsid w:val="001036FA"/>
    <w:pPr>
      <w:widowControl w:val="0"/>
      <w:jc w:val="both"/>
    </w:pPr>
  </w:style>
  <w:style w:type="paragraph" w:customStyle="1" w:styleId="36F28F68AAC64556BD77B1BD288D9F6C">
    <w:name w:val="36F28F68AAC64556BD77B1BD288D9F6C"/>
    <w:rsid w:val="001036FA"/>
    <w:pPr>
      <w:widowControl w:val="0"/>
      <w:jc w:val="both"/>
    </w:pPr>
  </w:style>
  <w:style w:type="paragraph" w:customStyle="1" w:styleId="3C0739BE212C4BA4AE2F49F22A6FF844">
    <w:name w:val="3C0739BE212C4BA4AE2F49F22A6FF844"/>
    <w:rsid w:val="001036FA"/>
    <w:pPr>
      <w:widowControl w:val="0"/>
      <w:jc w:val="both"/>
    </w:pPr>
  </w:style>
  <w:style w:type="paragraph" w:customStyle="1" w:styleId="319A20102D1743708B947540357DCFDD">
    <w:name w:val="319A20102D1743708B947540357DCFDD"/>
    <w:rsid w:val="001036FA"/>
    <w:pPr>
      <w:widowControl w:val="0"/>
      <w:jc w:val="both"/>
    </w:pPr>
  </w:style>
  <w:style w:type="paragraph" w:customStyle="1" w:styleId="3B93EEDA177D4BC195D4A36042E029CC">
    <w:name w:val="3B93EEDA177D4BC195D4A36042E029CC"/>
    <w:rsid w:val="001036FA"/>
    <w:pPr>
      <w:widowControl w:val="0"/>
      <w:jc w:val="both"/>
    </w:pPr>
  </w:style>
  <w:style w:type="paragraph" w:customStyle="1" w:styleId="B7383757122B422A8485D9AEB5184C48">
    <w:name w:val="B7383757122B422A8485D9AEB5184C48"/>
    <w:rsid w:val="001036FA"/>
    <w:pPr>
      <w:widowControl w:val="0"/>
      <w:jc w:val="both"/>
    </w:pPr>
  </w:style>
  <w:style w:type="paragraph" w:customStyle="1" w:styleId="B40C7F2489F341A1BD1A41E59B1C96DD">
    <w:name w:val="B40C7F2489F341A1BD1A41E59B1C96DD"/>
    <w:rsid w:val="001036FA"/>
    <w:pPr>
      <w:widowControl w:val="0"/>
      <w:jc w:val="both"/>
    </w:pPr>
  </w:style>
  <w:style w:type="paragraph" w:customStyle="1" w:styleId="53E5D8F33AB3439CB4B67029709702ED">
    <w:name w:val="53E5D8F33AB3439CB4B67029709702ED"/>
    <w:rsid w:val="001036FA"/>
    <w:pPr>
      <w:widowControl w:val="0"/>
      <w:jc w:val="both"/>
    </w:pPr>
  </w:style>
  <w:style w:type="paragraph" w:customStyle="1" w:styleId="9CE3ABD72F7C41EEA969C4147961399F">
    <w:name w:val="9CE3ABD72F7C41EEA969C4147961399F"/>
    <w:rsid w:val="001036FA"/>
    <w:pPr>
      <w:widowControl w:val="0"/>
      <w:jc w:val="both"/>
    </w:pPr>
  </w:style>
  <w:style w:type="paragraph" w:customStyle="1" w:styleId="8B61577A25A647B8AD828DF84C839F7C">
    <w:name w:val="8B61577A25A647B8AD828DF84C839F7C"/>
    <w:rsid w:val="001036FA"/>
    <w:pPr>
      <w:widowControl w:val="0"/>
      <w:jc w:val="both"/>
    </w:pPr>
  </w:style>
  <w:style w:type="paragraph" w:customStyle="1" w:styleId="31C6AF780BC941ABB6144D0529FB233D">
    <w:name w:val="31C6AF780BC941ABB6144D0529FB233D"/>
    <w:rsid w:val="001036FA"/>
    <w:pPr>
      <w:widowControl w:val="0"/>
      <w:jc w:val="both"/>
    </w:pPr>
  </w:style>
  <w:style w:type="paragraph" w:customStyle="1" w:styleId="D3E7202CE2AC4DC5B504CAD8D2E78C5A">
    <w:name w:val="D3E7202CE2AC4DC5B504CAD8D2E78C5A"/>
    <w:rsid w:val="001036FA"/>
    <w:pPr>
      <w:widowControl w:val="0"/>
      <w:jc w:val="both"/>
    </w:pPr>
  </w:style>
  <w:style w:type="paragraph" w:customStyle="1" w:styleId="D262C9FA70254A08BAD28481C06C666D">
    <w:name w:val="D262C9FA70254A08BAD28481C06C666D"/>
    <w:rsid w:val="001036FA"/>
    <w:pPr>
      <w:widowControl w:val="0"/>
      <w:jc w:val="both"/>
    </w:pPr>
  </w:style>
  <w:style w:type="paragraph" w:customStyle="1" w:styleId="82CACB822A9F480E904BAADB3B35F19E">
    <w:name w:val="82CACB822A9F480E904BAADB3B35F19E"/>
    <w:rsid w:val="001036FA"/>
    <w:pPr>
      <w:widowControl w:val="0"/>
      <w:jc w:val="both"/>
    </w:pPr>
  </w:style>
  <w:style w:type="paragraph" w:customStyle="1" w:styleId="112B214426B2434E8EBA9D9F09B7526A">
    <w:name w:val="112B214426B2434E8EBA9D9F09B7526A"/>
    <w:rsid w:val="001036FA"/>
    <w:pPr>
      <w:widowControl w:val="0"/>
      <w:jc w:val="both"/>
    </w:pPr>
  </w:style>
  <w:style w:type="paragraph" w:customStyle="1" w:styleId="282ED9E93317403984796EB9B62A79D4">
    <w:name w:val="282ED9E93317403984796EB9B62A79D4"/>
    <w:rsid w:val="001036FA"/>
    <w:pPr>
      <w:widowControl w:val="0"/>
      <w:jc w:val="both"/>
    </w:pPr>
  </w:style>
  <w:style w:type="paragraph" w:customStyle="1" w:styleId="F88870DDD4234942B5DD98E16F1A65B5">
    <w:name w:val="F88870DDD4234942B5DD98E16F1A65B5"/>
    <w:rsid w:val="001036FA"/>
    <w:pPr>
      <w:widowControl w:val="0"/>
      <w:jc w:val="both"/>
    </w:pPr>
  </w:style>
  <w:style w:type="paragraph" w:customStyle="1" w:styleId="1761776D39A84546B7EA1D3A7ECDD61E">
    <w:name w:val="1761776D39A84546B7EA1D3A7ECDD61E"/>
    <w:rsid w:val="001036FA"/>
    <w:pPr>
      <w:widowControl w:val="0"/>
      <w:jc w:val="both"/>
    </w:pPr>
  </w:style>
  <w:style w:type="paragraph" w:customStyle="1" w:styleId="83CB7B3A652B4F31A1D935D70FE2D077">
    <w:name w:val="83CB7B3A652B4F31A1D935D70FE2D077"/>
    <w:rsid w:val="001036FA"/>
    <w:pPr>
      <w:widowControl w:val="0"/>
      <w:jc w:val="both"/>
    </w:pPr>
  </w:style>
  <w:style w:type="paragraph" w:customStyle="1" w:styleId="79EE63C0695D4384B7E0742F335498F9">
    <w:name w:val="79EE63C0695D4384B7E0742F335498F9"/>
    <w:rsid w:val="001036FA"/>
    <w:pPr>
      <w:widowControl w:val="0"/>
      <w:jc w:val="both"/>
    </w:pPr>
  </w:style>
  <w:style w:type="paragraph" w:customStyle="1" w:styleId="D5D62A7474C54E56909A35D0E4D2A31C">
    <w:name w:val="D5D62A7474C54E56909A35D0E4D2A31C"/>
    <w:rsid w:val="001036FA"/>
    <w:pPr>
      <w:widowControl w:val="0"/>
      <w:jc w:val="both"/>
    </w:pPr>
  </w:style>
  <w:style w:type="paragraph" w:customStyle="1" w:styleId="B05309A9E00E4DD4AFE1436BC8B03B9E">
    <w:name w:val="B05309A9E00E4DD4AFE1436BC8B03B9E"/>
    <w:rsid w:val="001036FA"/>
    <w:pPr>
      <w:widowControl w:val="0"/>
      <w:jc w:val="both"/>
    </w:pPr>
  </w:style>
  <w:style w:type="paragraph" w:customStyle="1" w:styleId="7A582E9B5B7A449886A5C5B908AF5FD7">
    <w:name w:val="7A582E9B5B7A449886A5C5B908AF5FD7"/>
    <w:rsid w:val="001036FA"/>
    <w:pPr>
      <w:widowControl w:val="0"/>
      <w:jc w:val="both"/>
    </w:pPr>
  </w:style>
  <w:style w:type="paragraph" w:customStyle="1" w:styleId="C4D92626EFEB4040B5C262CBA372CE70">
    <w:name w:val="C4D92626EFEB4040B5C262CBA372CE70"/>
    <w:rsid w:val="001036FA"/>
    <w:pPr>
      <w:widowControl w:val="0"/>
      <w:jc w:val="both"/>
    </w:pPr>
  </w:style>
  <w:style w:type="paragraph" w:customStyle="1" w:styleId="4BECE756B39040ECBAE5E7D7E547400B">
    <w:name w:val="4BECE756B39040ECBAE5E7D7E547400B"/>
    <w:rsid w:val="001036FA"/>
    <w:pPr>
      <w:widowControl w:val="0"/>
      <w:jc w:val="both"/>
    </w:pPr>
  </w:style>
  <w:style w:type="paragraph" w:customStyle="1" w:styleId="3C241E51B583488C9C8DB1A2DF4F0BF5">
    <w:name w:val="3C241E51B583488C9C8DB1A2DF4F0BF5"/>
    <w:rsid w:val="001036FA"/>
    <w:pPr>
      <w:widowControl w:val="0"/>
      <w:jc w:val="both"/>
    </w:pPr>
  </w:style>
  <w:style w:type="paragraph" w:customStyle="1" w:styleId="4CEB85B374E149488C6FFF9C6682BA96">
    <w:name w:val="4CEB85B374E149488C6FFF9C6682BA96"/>
    <w:rsid w:val="001036FA"/>
    <w:pPr>
      <w:widowControl w:val="0"/>
      <w:jc w:val="both"/>
    </w:pPr>
  </w:style>
  <w:style w:type="paragraph" w:customStyle="1" w:styleId="5FD5AC5C342C4B809D98B98BB405DE6B">
    <w:name w:val="5FD5AC5C342C4B809D98B98BB405DE6B"/>
    <w:rsid w:val="001036FA"/>
    <w:pPr>
      <w:widowControl w:val="0"/>
      <w:jc w:val="both"/>
    </w:pPr>
  </w:style>
  <w:style w:type="paragraph" w:customStyle="1" w:styleId="5B100B97CE2A4767B37F0E51FD784C00">
    <w:name w:val="5B100B97CE2A4767B37F0E51FD784C00"/>
    <w:rsid w:val="001036FA"/>
    <w:pPr>
      <w:widowControl w:val="0"/>
      <w:jc w:val="both"/>
    </w:pPr>
  </w:style>
  <w:style w:type="paragraph" w:customStyle="1" w:styleId="308C562483C54949A4EC019CBDC10DC0">
    <w:name w:val="308C562483C54949A4EC019CBDC10DC0"/>
    <w:rsid w:val="001036FA"/>
    <w:pPr>
      <w:widowControl w:val="0"/>
      <w:jc w:val="both"/>
    </w:pPr>
  </w:style>
  <w:style w:type="paragraph" w:customStyle="1" w:styleId="368F19E0CCDF419F8E3B444B16739503">
    <w:name w:val="368F19E0CCDF419F8E3B444B16739503"/>
    <w:rsid w:val="001036FA"/>
    <w:pPr>
      <w:widowControl w:val="0"/>
      <w:jc w:val="both"/>
    </w:pPr>
  </w:style>
  <w:style w:type="paragraph" w:customStyle="1" w:styleId="0B50279B0F684A9D9942754E0BCBE600">
    <w:name w:val="0B50279B0F684A9D9942754E0BCBE600"/>
    <w:rsid w:val="001036FA"/>
    <w:pPr>
      <w:widowControl w:val="0"/>
      <w:jc w:val="both"/>
    </w:pPr>
  </w:style>
  <w:style w:type="paragraph" w:customStyle="1" w:styleId="67F1FB1907EB4351A4B837530BDAE9F1">
    <w:name w:val="67F1FB1907EB4351A4B837530BDAE9F1"/>
    <w:rsid w:val="001036FA"/>
    <w:pPr>
      <w:widowControl w:val="0"/>
      <w:jc w:val="both"/>
    </w:pPr>
  </w:style>
  <w:style w:type="paragraph" w:customStyle="1" w:styleId="71ACC98D749C430EB60E198BE469553D">
    <w:name w:val="71ACC98D749C430EB60E198BE469553D"/>
    <w:rsid w:val="001036FA"/>
    <w:pPr>
      <w:widowControl w:val="0"/>
      <w:jc w:val="both"/>
    </w:pPr>
  </w:style>
  <w:style w:type="paragraph" w:customStyle="1" w:styleId="8EFCA3CBBC3F4F669F4FCD9336946D7D">
    <w:name w:val="8EFCA3CBBC3F4F669F4FCD9336946D7D"/>
    <w:rsid w:val="001036FA"/>
    <w:pPr>
      <w:widowControl w:val="0"/>
      <w:jc w:val="both"/>
    </w:pPr>
  </w:style>
  <w:style w:type="paragraph" w:customStyle="1" w:styleId="CA9EE5260D2B401CA225B6F291C53E12">
    <w:name w:val="CA9EE5260D2B401CA225B6F291C53E12"/>
    <w:rsid w:val="001036FA"/>
    <w:pPr>
      <w:widowControl w:val="0"/>
      <w:jc w:val="both"/>
    </w:pPr>
  </w:style>
  <w:style w:type="paragraph" w:customStyle="1" w:styleId="89067852EEBD40FF83F45C2F78076E63">
    <w:name w:val="89067852EEBD40FF83F45C2F78076E63"/>
    <w:rsid w:val="001036FA"/>
    <w:pPr>
      <w:widowControl w:val="0"/>
      <w:jc w:val="both"/>
    </w:pPr>
  </w:style>
  <w:style w:type="paragraph" w:customStyle="1" w:styleId="2A89397D2ED546B0884A71F09F9F0A78">
    <w:name w:val="2A89397D2ED546B0884A71F09F9F0A78"/>
    <w:rsid w:val="001036FA"/>
    <w:pPr>
      <w:widowControl w:val="0"/>
      <w:jc w:val="both"/>
    </w:pPr>
  </w:style>
  <w:style w:type="paragraph" w:customStyle="1" w:styleId="F56773C1A75F4046AA03B42F8E13FF73">
    <w:name w:val="F56773C1A75F4046AA03B42F8E13FF73"/>
    <w:rsid w:val="001036FA"/>
    <w:pPr>
      <w:widowControl w:val="0"/>
      <w:jc w:val="both"/>
    </w:pPr>
  </w:style>
  <w:style w:type="paragraph" w:customStyle="1" w:styleId="07322075F1E74556AAA238E7B191C46F">
    <w:name w:val="07322075F1E74556AAA238E7B191C46F"/>
    <w:rsid w:val="001036FA"/>
    <w:pPr>
      <w:widowControl w:val="0"/>
      <w:jc w:val="both"/>
    </w:pPr>
  </w:style>
  <w:style w:type="paragraph" w:customStyle="1" w:styleId="3BDA724F538E4056ABF22C55AD3E69BC">
    <w:name w:val="3BDA724F538E4056ABF22C55AD3E69BC"/>
    <w:rsid w:val="001036FA"/>
    <w:pPr>
      <w:widowControl w:val="0"/>
      <w:jc w:val="both"/>
    </w:pPr>
  </w:style>
  <w:style w:type="paragraph" w:customStyle="1" w:styleId="EF0A9526C1B64FD39D84F61051A90BDF">
    <w:name w:val="EF0A9526C1B64FD39D84F61051A90BDF"/>
    <w:rsid w:val="001036FA"/>
    <w:pPr>
      <w:widowControl w:val="0"/>
      <w:jc w:val="both"/>
    </w:pPr>
  </w:style>
  <w:style w:type="paragraph" w:customStyle="1" w:styleId="45BDC0337D3A410FBC510409C17EF9BF">
    <w:name w:val="45BDC0337D3A410FBC510409C17EF9BF"/>
    <w:rsid w:val="001036FA"/>
    <w:pPr>
      <w:widowControl w:val="0"/>
      <w:jc w:val="both"/>
    </w:pPr>
  </w:style>
  <w:style w:type="paragraph" w:customStyle="1" w:styleId="3860F8124AD042F683125072953F4B0D">
    <w:name w:val="3860F8124AD042F683125072953F4B0D"/>
    <w:rsid w:val="001036FA"/>
    <w:pPr>
      <w:widowControl w:val="0"/>
      <w:jc w:val="both"/>
    </w:pPr>
  </w:style>
  <w:style w:type="paragraph" w:customStyle="1" w:styleId="BCAB084EB02542588ED3C8D81B90531A">
    <w:name w:val="BCAB084EB02542588ED3C8D81B90531A"/>
    <w:rsid w:val="001036FA"/>
    <w:pPr>
      <w:widowControl w:val="0"/>
      <w:jc w:val="both"/>
    </w:pPr>
  </w:style>
  <w:style w:type="paragraph" w:customStyle="1" w:styleId="991FC579F12849969DB4053762650F30">
    <w:name w:val="991FC579F12849969DB4053762650F30"/>
    <w:rsid w:val="001036FA"/>
    <w:pPr>
      <w:widowControl w:val="0"/>
      <w:jc w:val="both"/>
    </w:pPr>
  </w:style>
  <w:style w:type="paragraph" w:customStyle="1" w:styleId="BEF913A28B1C4C6D85D3329F814E2EF8">
    <w:name w:val="BEF913A28B1C4C6D85D3329F814E2EF8"/>
    <w:rsid w:val="001036FA"/>
    <w:pPr>
      <w:widowControl w:val="0"/>
      <w:jc w:val="both"/>
    </w:pPr>
  </w:style>
  <w:style w:type="paragraph" w:customStyle="1" w:styleId="797104F94B924AFA9B8EDFB6E2A54685">
    <w:name w:val="797104F94B924AFA9B8EDFB6E2A54685"/>
    <w:rsid w:val="001036FA"/>
    <w:pPr>
      <w:widowControl w:val="0"/>
      <w:jc w:val="both"/>
    </w:pPr>
  </w:style>
  <w:style w:type="paragraph" w:customStyle="1" w:styleId="E2AA704B95D54F7DA47EC8ED5EAFB3CA">
    <w:name w:val="E2AA704B95D54F7DA47EC8ED5EAFB3CA"/>
    <w:rsid w:val="001036FA"/>
    <w:pPr>
      <w:widowControl w:val="0"/>
      <w:jc w:val="both"/>
    </w:pPr>
  </w:style>
  <w:style w:type="paragraph" w:customStyle="1" w:styleId="829DC133C63C4A3E8861206D20624519">
    <w:name w:val="829DC133C63C4A3E8861206D20624519"/>
    <w:rsid w:val="001036FA"/>
    <w:pPr>
      <w:widowControl w:val="0"/>
      <w:jc w:val="both"/>
    </w:pPr>
  </w:style>
  <w:style w:type="paragraph" w:customStyle="1" w:styleId="FF12721536FD4FE3AF81E3EF798C2789">
    <w:name w:val="FF12721536FD4FE3AF81E3EF798C2789"/>
    <w:rsid w:val="001036FA"/>
    <w:pPr>
      <w:widowControl w:val="0"/>
      <w:jc w:val="both"/>
    </w:pPr>
  </w:style>
  <w:style w:type="paragraph" w:customStyle="1" w:styleId="A2BCC0EB5DBA470E874670F421AB5AB1">
    <w:name w:val="A2BCC0EB5DBA470E874670F421AB5AB1"/>
    <w:rsid w:val="001036FA"/>
    <w:pPr>
      <w:widowControl w:val="0"/>
      <w:jc w:val="both"/>
    </w:pPr>
  </w:style>
  <w:style w:type="paragraph" w:customStyle="1" w:styleId="E6703DA735834963B9FA142CCF87B3B1">
    <w:name w:val="E6703DA735834963B9FA142CCF87B3B1"/>
    <w:rsid w:val="001036FA"/>
    <w:pPr>
      <w:widowControl w:val="0"/>
      <w:jc w:val="both"/>
    </w:pPr>
  </w:style>
  <w:style w:type="paragraph" w:customStyle="1" w:styleId="B1C7A38B8CD849658F259013EDA6E714">
    <w:name w:val="B1C7A38B8CD849658F259013EDA6E714"/>
    <w:rsid w:val="001036FA"/>
    <w:pPr>
      <w:widowControl w:val="0"/>
      <w:jc w:val="both"/>
    </w:pPr>
  </w:style>
  <w:style w:type="paragraph" w:customStyle="1" w:styleId="3D67F622F80347B6B143E4E8EABE8618">
    <w:name w:val="3D67F622F80347B6B143E4E8EABE8618"/>
    <w:rsid w:val="001036FA"/>
    <w:pPr>
      <w:widowControl w:val="0"/>
      <w:jc w:val="both"/>
    </w:pPr>
  </w:style>
  <w:style w:type="paragraph" w:customStyle="1" w:styleId="8EC25105C0454DF5B0DB23EEC9758CD7">
    <w:name w:val="8EC25105C0454DF5B0DB23EEC9758CD7"/>
    <w:rsid w:val="001036FA"/>
    <w:pPr>
      <w:widowControl w:val="0"/>
      <w:jc w:val="both"/>
    </w:pPr>
  </w:style>
  <w:style w:type="paragraph" w:customStyle="1" w:styleId="28BD0BAE772940ADA23C942196F712BF">
    <w:name w:val="28BD0BAE772940ADA23C942196F712BF"/>
    <w:rsid w:val="001036FA"/>
    <w:pPr>
      <w:widowControl w:val="0"/>
      <w:jc w:val="both"/>
    </w:pPr>
  </w:style>
  <w:style w:type="paragraph" w:customStyle="1" w:styleId="C8B3D4AB5D3A4DFB8E23889DD5BD1CEA">
    <w:name w:val="C8B3D4AB5D3A4DFB8E23889DD5BD1CEA"/>
    <w:rsid w:val="001036FA"/>
    <w:pPr>
      <w:widowControl w:val="0"/>
      <w:jc w:val="both"/>
    </w:pPr>
  </w:style>
  <w:style w:type="paragraph" w:customStyle="1" w:styleId="8DDC553EE4D748ACB7651232F89DEC4B">
    <w:name w:val="8DDC553EE4D748ACB7651232F89DEC4B"/>
    <w:rsid w:val="001036FA"/>
    <w:pPr>
      <w:widowControl w:val="0"/>
      <w:jc w:val="both"/>
    </w:pPr>
  </w:style>
  <w:style w:type="paragraph" w:customStyle="1" w:styleId="F58A7393A8684A5DB7BA08A5531E5456">
    <w:name w:val="F58A7393A8684A5DB7BA08A5531E5456"/>
    <w:rsid w:val="001036FA"/>
    <w:pPr>
      <w:widowControl w:val="0"/>
      <w:jc w:val="both"/>
    </w:pPr>
  </w:style>
  <w:style w:type="paragraph" w:customStyle="1" w:styleId="AA61FD25594C402986ADB31A5481D5FA">
    <w:name w:val="AA61FD25594C402986ADB31A5481D5FA"/>
    <w:rsid w:val="001036FA"/>
    <w:pPr>
      <w:widowControl w:val="0"/>
      <w:jc w:val="both"/>
    </w:pPr>
  </w:style>
  <w:style w:type="paragraph" w:customStyle="1" w:styleId="4993E310F3EE4DFCAD211BA89BD7784A">
    <w:name w:val="4993E310F3EE4DFCAD211BA89BD7784A"/>
    <w:rsid w:val="001036FA"/>
    <w:pPr>
      <w:widowControl w:val="0"/>
      <w:jc w:val="both"/>
    </w:pPr>
  </w:style>
  <w:style w:type="paragraph" w:customStyle="1" w:styleId="807299CF89194C66A9C46CE6B44EA02F">
    <w:name w:val="807299CF89194C66A9C46CE6B44EA02F"/>
    <w:rsid w:val="001036FA"/>
    <w:pPr>
      <w:widowControl w:val="0"/>
      <w:jc w:val="both"/>
    </w:pPr>
  </w:style>
  <w:style w:type="paragraph" w:customStyle="1" w:styleId="EDE156AF49014A738D0CB0AD493EA0E0">
    <w:name w:val="EDE156AF49014A738D0CB0AD493EA0E0"/>
    <w:rsid w:val="001036FA"/>
    <w:pPr>
      <w:widowControl w:val="0"/>
      <w:jc w:val="both"/>
    </w:pPr>
  </w:style>
  <w:style w:type="paragraph" w:customStyle="1" w:styleId="A0AE6082D5834E18BD8B2BE2164037BE">
    <w:name w:val="A0AE6082D5834E18BD8B2BE2164037BE"/>
    <w:rsid w:val="001036FA"/>
    <w:pPr>
      <w:widowControl w:val="0"/>
      <w:jc w:val="both"/>
    </w:pPr>
  </w:style>
  <w:style w:type="paragraph" w:customStyle="1" w:styleId="937DBB1375D34C55A03D1B12E59753A5">
    <w:name w:val="937DBB1375D34C55A03D1B12E59753A5"/>
    <w:rsid w:val="001036FA"/>
    <w:pPr>
      <w:widowControl w:val="0"/>
      <w:jc w:val="both"/>
    </w:pPr>
  </w:style>
  <w:style w:type="paragraph" w:customStyle="1" w:styleId="63C0A6F71FB94486B071200D98919433">
    <w:name w:val="63C0A6F71FB94486B071200D98919433"/>
    <w:rsid w:val="001036FA"/>
    <w:pPr>
      <w:widowControl w:val="0"/>
      <w:jc w:val="both"/>
    </w:pPr>
  </w:style>
  <w:style w:type="paragraph" w:customStyle="1" w:styleId="380FE4145EA341BCAD05668B2919C2A5">
    <w:name w:val="380FE4145EA341BCAD05668B2919C2A5"/>
    <w:rsid w:val="001036FA"/>
    <w:pPr>
      <w:widowControl w:val="0"/>
      <w:jc w:val="both"/>
    </w:pPr>
  </w:style>
  <w:style w:type="paragraph" w:customStyle="1" w:styleId="E8133153D6CE4C309D5C902735E23445">
    <w:name w:val="E8133153D6CE4C309D5C902735E23445"/>
    <w:rsid w:val="001036FA"/>
    <w:pPr>
      <w:widowControl w:val="0"/>
      <w:jc w:val="both"/>
    </w:pPr>
  </w:style>
  <w:style w:type="paragraph" w:customStyle="1" w:styleId="C57E28BFE7DB4EF897AC9542D7B56CB2">
    <w:name w:val="C57E28BFE7DB4EF897AC9542D7B56CB2"/>
    <w:rsid w:val="001036FA"/>
    <w:pPr>
      <w:widowControl w:val="0"/>
      <w:jc w:val="both"/>
    </w:pPr>
  </w:style>
  <w:style w:type="paragraph" w:customStyle="1" w:styleId="76F2A5FF5576455BADE6F3D1264F7930">
    <w:name w:val="76F2A5FF5576455BADE6F3D1264F7930"/>
    <w:rsid w:val="001036FA"/>
    <w:pPr>
      <w:widowControl w:val="0"/>
      <w:jc w:val="both"/>
    </w:pPr>
  </w:style>
  <w:style w:type="paragraph" w:customStyle="1" w:styleId="5BD6058EE6AF4A58A7B1F9B694FA9286">
    <w:name w:val="5BD6058EE6AF4A58A7B1F9B694FA9286"/>
    <w:rsid w:val="001036FA"/>
    <w:pPr>
      <w:widowControl w:val="0"/>
      <w:jc w:val="both"/>
    </w:pPr>
  </w:style>
  <w:style w:type="paragraph" w:customStyle="1" w:styleId="D6F1397D150A486DB6C0FACEFF2DBC33">
    <w:name w:val="D6F1397D150A486DB6C0FACEFF2DBC33"/>
    <w:rsid w:val="001036FA"/>
    <w:pPr>
      <w:widowControl w:val="0"/>
      <w:jc w:val="both"/>
    </w:pPr>
  </w:style>
  <w:style w:type="paragraph" w:customStyle="1" w:styleId="018774D7D1B24F719B4EAC454427152F">
    <w:name w:val="018774D7D1B24F719B4EAC454427152F"/>
    <w:rsid w:val="001036FA"/>
    <w:pPr>
      <w:widowControl w:val="0"/>
      <w:jc w:val="both"/>
    </w:pPr>
  </w:style>
  <w:style w:type="paragraph" w:customStyle="1" w:styleId="66C4D35301FF4AA787EE8BB578B9A694">
    <w:name w:val="66C4D35301FF4AA787EE8BB578B9A694"/>
    <w:rsid w:val="001036FA"/>
    <w:pPr>
      <w:widowControl w:val="0"/>
      <w:jc w:val="both"/>
    </w:pPr>
  </w:style>
  <w:style w:type="paragraph" w:customStyle="1" w:styleId="790B03CE187549D782B02291FC049A4E">
    <w:name w:val="790B03CE187549D782B02291FC049A4E"/>
    <w:rsid w:val="001036FA"/>
    <w:pPr>
      <w:widowControl w:val="0"/>
      <w:jc w:val="both"/>
    </w:pPr>
  </w:style>
  <w:style w:type="paragraph" w:customStyle="1" w:styleId="02B5DA75EAD747558DB0A68653B549C2">
    <w:name w:val="02B5DA75EAD747558DB0A68653B549C2"/>
    <w:rsid w:val="001036FA"/>
    <w:pPr>
      <w:widowControl w:val="0"/>
      <w:jc w:val="both"/>
    </w:pPr>
  </w:style>
  <w:style w:type="paragraph" w:customStyle="1" w:styleId="393DC197C09E4A3FAE007E506B43FEC0">
    <w:name w:val="393DC197C09E4A3FAE007E506B43FEC0"/>
    <w:rsid w:val="001036FA"/>
    <w:pPr>
      <w:widowControl w:val="0"/>
      <w:jc w:val="both"/>
    </w:pPr>
  </w:style>
  <w:style w:type="paragraph" w:customStyle="1" w:styleId="97B26F355CB248E4B794606CD21A1E33">
    <w:name w:val="97B26F355CB248E4B794606CD21A1E33"/>
    <w:rsid w:val="001036FA"/>
    <w:pPr>
      <w:widowControl w:val="0"/>
      <w:jc w:val="both"/>
    </w:pPr>
  </w:style>
  <w:style w:type="paragraph" w:customStyle="1" w:styleId="8882FCF3F5B24330A4408278E0E8547E">
    <w:name w:val="8882FCF3F5B24330A4408278E0E8547E"/>
    <w:rsid w:val="001036FA"/>
    <w:pPr>
      <w:widowControl w:val="0"/>
      <w:jc w:val="both"/>
    </w:pPr>
  </w:style>
  <w:style w:type="paragraph" w:customStyle="1" w:styleId="1738102DE94747558CDA25221B6428F2">
    <w:name w:val="1738102DE94747558CDA25221B6428F2"/>
    <w:rsid w:val="001036FA"/>
    <w:pPr>
      <w:widowControl w:val="0"/>
      <w:jc w:val="both"/>
    </w:pPr>
  </w:style>
  <w:style w:type="paragraph" w:customStyle="1" w:styleId="0E6928A34BDB4660A6E36A11EC8DC89B">
    <w:name w:val="0E6928A34BDB4660A6E36A11EC8DC89B"/>
    <w:rsid w:val="001036FA"/>
    <w:pPr>
      <w:widowControl w:val="0"/>
      <w:jc w:val="both"/>
    </w:pPr>
  </w:style>
  <w:style w:type="paragraph" w:customStyle="1" w:styleId="C1D199E050E44CB1855DB478559F4400">
    <w:name w:val="C1D199E050E44CB1855DB478559F4400"/>
    <w:rsid w:val="001036FA"/>
    <w:pPr>
      <w:widowControl w:val="0"/>
      <w:jc w:val="both"/>
    </w:pPr>
  </w:style>
  <w:style w:type="paragraph" w:customStyle="1" w:styleId="6A1871E8217F43C8815057C69D231612">
    <w:name w:val="6A1871E8217F43C8815057C69D231612"/>
    <w:rsid w:val="001036FA"/>
    <w:pPr>
      <w:widowControl w:val="0"/>
      <w:jc w:val="both"/>
    </w:pPr>
  </w:style>
  <w:style w:type="paragraph" w:customStyle="1" w:styleId="5247373E94AC449696633BD83B29FF36">
    <w:name w:val="5247373E94AC449696633BD83B29FF36"/>
    <w:rsid w:val="001036FA"/>
    <w:pPr>
      <w:widowControl w:val="0"/>
      <w:jc w:val="both"/>
    </w:pPr>
  </w:style>
  <w:style w:type="paragraph" w:customStyle="1" w:styleId="98BB62ADF7BE42BB821D3C4FE91E0E38">
    <w:name w:val="98BB62ADF7BE42BB821D3C4FE91E0E38"/>
    <w:rsid w:val="001036FA"/>
    <w:pPr>
      <w:widowControl w:val="0"/>
      <w:jc w:val="both"/>
    </w:pPr>
  </w:style>
  <w:style w:type="paragraph" w:customStyle="1" w:styleId="6EE846950585442698740421B054FA83">
    <w:name w:val="6EE846950585442698740421B054FA83"/>
    <w:rsid w:val="001036FA"/>
    <w:pPr>
      <w:widowControl w:val="0"/>
      <w:jc w:val="both"/>
    </w:pPr>
  </w:style>
  <w:style w:type="paragraph" w:customStyle="1" w:styleId="18A9D93C5E8145FBAF2E5F03B3A33C10">
    <w:name w:val="18A9D93C5E8145FBAF2E5F03B3A33C10"/>
    <w:rsid w:val="001036FA"/>
    <w:pPr>
      <w:widowControl w:val="0"/>
      <w:jc w:val="both"/>
    </w:pPr>
  </w:style>
  <w:style w:type="paragraph" w:customStyle="1" w:styleId="E9B1F18768814596A2BA79D519EC3844">
    <w:name w:val="E9B1F18768814596A2BA79D519EC3844"/>
    <w:rsid w:val="001036FA"/>
    <w:pPr>
      <w:widowControl w:val="0"/>
      <w:jc w:val="both"/>
    </w:pPr>
  </w:style>
  <w:style w:type="paragraph" w:customStyle="1" w:styleId="DCFEFE58D36E4BACB9F490C3F8D91A3F">
    <w:name w:val="DCFEFE58D36E4BACB9F490C3F8D91A3F"/>
    <w:rsid w:val="001036FA"/>
    <w:pPr>
      <w:widowControl w:val="0"/>
      <w:jc w:val="both"/>
    </w:pPr>
  </w:style>
  <w:style w:type="paragraph" w:customStyle="1" w:styleId="92C3480E106C4E90B7D07158E2453DE0">
    <w:name w:val="92C3480E106C4E90B7D07158E2453DE0"/>
    <w:rsid w:val="001036FA"/>
    <w:pPr>
      <w:widowControl w:val="0"/>
      <w:jc w:val="both"/>
    </w:pPr>
  </w:style>
  <w:style w:type="paragraph" w:customStyle="1" w:styleId="D11931AFCE76440B91A3693427453BC3">
    <w:name w:val="D11931AFCE76440B91A3693427453BC3"/>
    <w:rsid w:val="001036FA"/>
    <w:pPr>
      <w:widowControl w:val="0"/>
      <w:jc w:val="both"/>
    </w:pPr>
  </w:style>
  <w:style w:type="paragraph" w:customStyle="1" w:styleId="9C57B9D2471D4156B177D53CDBA5984B">
    <w:name w:val="9C57B9D2471D4156B177D53CDBA5984B"/>
    <w:rsid w:val="001036FA"/>
    <w:pPr>
      <w:widowControl w:val="0"/>
      <w:jc w:val="both"/>
    </w:pPr>
  </w:style>
  <w:style w:type="paragraph" w:customStyle="1" w:styleId="67E9F9A7B99D4DEA9CC1CADAFEF03422">
    <w:name w:val="67E9F9A7B99D4DEA9CC1CADAFEF03422"/>
    <w:rsid w:val="001036FA"/>
    <w:pPr>
      <w:widowControl w:val="0"/>
      <w:jc w:val="both"/>
    </w:pPr>
  </w:style>
  <w:style w:type="paragraph" w:customStyle="1" w:styleId="ED083C62F7BC4F1BAD739C4F260C8DF7">
    <w:name w:val="ED083C62F7BC4F1BAD739C4F260C8DF7"/>
    <w:rsid w:val="001036FA"/>
    <w:pPr>
      <w:widowControl w:val="0"/>
      <w:jc w:val="both"/>
    </w:pPr>
  </w:style>
  <w:style w:type="paragraph" w:customStyle="1" w:styleId="861066FBEAEC4ED99CF7F8001E38352E">
    <w:name w:val="861066FBEAEC4ED99CF7F8001E38352E"/>
    <w:rsid w:val="001036FA"/>
    <w:pPr>
      <w:widowControl w:val="0"/>
      <w:jc w:val="both"/>
    </w:pPr>
  </w:style>
  <w:style w:type="paragraph" w:customStyle="1" w:styleId="323CD0238C024896A111F5E4F9767471">
    <w:name w:val="323CD0238C024896A111F5E4F9767471"/>
    <w:rsid w:val="001036FA"/>
    <w:pPr>
      <w:widowControl w:val="0"/>
      <w:jc w:val="both"/>
    </w:pPr>
  </w:style>
  <w:style w:type="paragraph" w:customStyle="1" w:styleId="411854AC212B438A86EFBA5C71EDAFEA">
    <w:name w:val="411854AC212B438A86EFBA5C71EDAFEA"/>
    <w:rsid w:val="001036FA"/>
    <w:pPr>
      <w:widowControl w:val="0"/>
      <w:jc w:val="both"/>
    </w:pPr>
  </w:style>
  <w:style w:type="paragraph" w:customStyle="1" w:styleId="DB9350A9F6A0408690A149C50F571ADB">
    <w:name w:val="DB9350A9F6A0408690A149C50F571ADB"/>
    <w:rsid w:val="001036FA"/>
    <w:pPr>
      <w:widowControl w:val="0"/>
      <w:jc w:val="both"/>
    </w:pPr>
  </w:style>
  <w:style w:type="paragraph" w:customStyle="1" w:styleId="8E3E7C8302D0419FA106A60FA0F0B6D4">
    <w:name w:val="8E3E7C8302D0419FA106A60FA0F0B6D4"/>
    <w:rsid w:val="001036FA"/>
    <w:pPr>
      <w:widowControl w:val="0"/>
      <w:jc w:val="both"/>
    </w:pPr>
  </w:style>
  <w:style w:type="paragraph" w:customStyle="1" w:styleId="FACFA04E858246C1A2DEBC358F156A36">
    <w:name w:val="FACFA04E858246C1A2DEBC358F156A36"/>
    <w:rsid w:val="001036FA"/>
    <w:pPr>
      <w:widowControl w:val="0"/>
      <w:jc w:val="both"/>
    </w:pPr>
  </w:style>
  <w:style w:type="paragraph" w:customStyle="1" w:styleId="E9DECABE0CF444F39E4DF9AC1E1A46ED">
    <w:name w:val="E9DECABE0CF444F39E4DF9AC1E1A46ED"/>
    <w:rsid w:val="001036FA"/>
    <w:pPr>
      <w:widowControl w:val="0"/>
      <w:jc w:val="both"/>
    </w:pPr>
  </w:style>
  <w:style w:type="paragraph" w:customStyle="1" w:styleId="3C82C711E0A44BE69212130CC4F8F39D">
    <w:name w:val="3C82C711E0A44BE69212130CC4F8F39D"/>
    <w:rsid w:val="001036FA"/>
    <w:pPr>
      <w:widowControl w:val="0"/>
      <w:jc w:val="both"/>
    </w:pPr>
  </w:style>
  <w:style w:type="paragraph" w:customStyle="1" w:styleId="5AE6BD950B8C431DAE062998BEDCF773">
    <w:name w:val="5AE6BD950B8C431DAE062998BEDCF773"/>
    <w:rsid w:val="001036FA"/>
    <w:pPr>
      <w:widowControl w:val="0"/>
      <w:jc w:val="both"/>
    </w:pPr>
  </w:style>
  <w:style w:type="paragraph" w:customStyle="1" w:styleId="C966CD11DA6B42DDAD5F0AA0C8989406">
    <w:name w:val="C966CD11DA6B42DDAD5F0AA0C8989406"/>
    <w:rsid w:val="001036FA"/>
    <w:pPr>
      <w:widowControl w:val="0"/>
      <w:jc w:val="both"/>
    </w:pPr>
  </w:style>
  <w:style w:type="paragraph" w:customStyle="1" w:styleId="337872FDE416444CB3B9A9E04A236CC6">
    <w:name w:val="337872FDE416444CB3B9A9E04A236CC6"/>
    <w:rsid w:val="001036FA"/>
    <w:pPr>
      <w:widowControl w:val="0"/>
      <w:jc w:val="both"/>
    </w:pPr>
  </w:style>
  <w:style w:type="paragraph" w:customStyle="1" w:styleId="0C1D6B8C372A4A25B8B93BA1674827E7">
    <w:name w:val="0C1D6B8C372A4A25B8B93BA1674827E7"/>
    <w:rsid w:val="001036FA"/>
    <w:pPr>
      <w:widowControl w:val="0"/>
      <w:jc w:val="both"/>
    </w:pPr>
  </w:style>
  <w:style w:type="paragraph" w:customStyle="1" w:styleId="152449A88A8740928E64E74A170DDB72">
    <w:name w:val="152449A88A8740928E64E74A170DDB72"/>
    <w:rsid w:val="001036FA"/>
    <w:pPr>
      <w:widowControl w:val="0"/>
      <w:jc w:val="both"/>
    </w:pPr>
  </w:style>
  <w:style w:type="paragraph" w:customStyle="1" w:styleId="387AC637213A49D6B2A653084214104A">
    <w:name w:val="387AC637213A49D6B2A653084214104A"/>
    <w:rsid w:val="001036FA"/>
    <w:pPr>
      <w:widowControl w:val="0"/>
      <w:jc w:val="both"/>
    </w:pPr>
  </w:style>
  <w:style w:type="paragraph" w:customStyle="1" w:styleId="D7C20E60142C441ABCB0766E7B17F79B">
    <w:name w:val="D7C20E60142C441ABCB0766E7B17F79B"/>
    <w:rsid w:val="001036FA"/>
    <w:pPr>
      <w:widowControl w:val="0"/>
      <w:jc w:val="both"/>
    </w:pPr>
  </w:style>
  <w:style w:type="paragraph" w:customStyle="1" w:styleId="AA0E7FB964B14191B7615C174836EF93">
    <w:name w:val="AA0E7FB964B14191B7615C174836EF93"/>
    <w:rsid w:val="001036FA"/>
    <w:pPr>
      <w:widowControl w:val="0"/>
      <w:jc w:val="both"/>
    </w:pPr>
  </w:style>
  <w:style w:type="paragraph" w:customStyle="1" w:styleId="2F547F72C52F440F9A4F45DCA72D2393">
    <w:name w:val="2F547F72C52F440F9A4F45DCA72D2393"/>
    <w:rsid w:val="001036FA"/>
    <w:pPr>
      <w:widowControl w:val="0"/>
      <w:jc w:val="both"/>
    </w:pPr>
  </w:style>
  <w:style w:type="paragraph" w:customStyle="1" w:styleId="E95859DB6342487883086FB3ECF03A73">
    <w:name w:val="E95859DB6342487883086FB3ECF03A73"/>
    <w:rsid w:val="001036FA"/>
    <w:pPr>
      <w:widowControl w:val="0"/>
      <w:jc w:val="both"/>
    </w:pPr>
  </w:style>
  <w:style w:type="paragraph" w:customStyle="1" w:styleId="5A0AC093E34042B98A1563B74455D3D6">
    <w:name w:val="5A0AC093E34042B98A1563B74455D3D6"/>
    <w:rsid w:val="001036FA"/>
    <w:pPr>
      <w:widowControl w:val="0"/>
      <w:jc w:val="both"/>
    </w:pPr>
  </w:style>
  <w:style w:type="paragraph" w:customStyle="1" w:styleId="AC89FE8843EA4468930DB56865592993">
    <w:name w:val="AC89FE8843EA4468930DB56865592993"/>
    <w:rsid w:val="00692831"/>
    <w:pPr>
      <w:widowControl w:val="0"/>
      <w:jc w:val="both"/>
    </w:pPr>
  </w:style>
  <w:style w:type="paragraph" w:customStyle="1" w:styleId="65EA09806D834C0B9850497AC894C5F1">
    <w:name w:val="65EA09806D834C0B9850497AC894C5F1"/>
    <w:rsid w:val="00692831"/>
    <w:pPr>
      <w:widowControl w:val="0"/>
      <w:jc w:val="both"/>
    </w:pPr>
  </w:style>
  <w:style w:type="paragraph" w:customStyle="1" w:styleId="F8219B09D7C94826ABFDC93CB2865933">
    <w:name w:val="F8219B09D7C94826ABFDC93CB2865933"/>
    <w:rsid w:val="00692831"/>
    <w:pPr>
      <w:widowControl w:val="0"/>
      <w:jc w:val="both"/>
    </w:pPr>
  </w:style>
  <w:style w:type="paragraph" w:customStyle="1" w:styleId="2D5E157C745E4C5A8C1B6D11CB139A21">
    <w:name w:val="2D5E157C745E4C5A8C1B6D11CB139A21"/>
    <w:rsid w:val="00692831"/>
    <w:pPr>
      <w:widowControl w:val="0"/>
      <w:jc w:val="both"/>
    </w:pPr>
  </w:style>
  <w:style w:type="paragraph" w:customStyle="1" w:styleId="5C1E81AAA5344FD7BA2F64591A08AF5B">
    <w:name w:val="5C1E81AAA5344FD7BA2F64591A08AF5B"/>
    <w:rsid w:val="00692831"/>
    <w:pPr>
      <w:widowControl w:val="0"/>
      <w:jc w:val="both"/>
    </w:pPr>
  </w:style>
  <w:style w:type="paragraph" w:customStyle="1" w:styleId="16B15F7091254D25837866536AC0EAE6">
    <w:name w:val="16B15F7091254D25837866536AC0EAE6"/>
    <w:rsid w:val="00692831"/>
    <w:pPr>
      <w:widowControl w:val="0"/>
      <w:jc w:val="both"/>
    </w:pPr>
  </w:style>
  <w:style w:type="paragraph" w:customStyle="1" w:styleId="5337E255A2BE4DB79E122A27460ECBD1">
    <w:name w:val="5337E255A2BE4DB79E122A27460ECBD1"/>
    <w:rsid w:val="00692831"/>
    <w:pPr>
      <w:widowControl w:val="0"/>
      <w:jc w:val="both"/>
    </w:pPr>
  </w:style>
  <w:style w:type="paragraph" w:customStyle="1" w:styleId="2FBF424775DA482BB6A2F5D341F4449B">
    <w:name w:val="2FBF424775DA482BB6A2F5D341F4449B"/>
    <w:rsid w:val="00692831"/>
    <w:pPr>
      <w:widowControl w:val="0"/>
      <w:jc w:val="both"/>
    </w:pPr>
  </w:style>
  <w:style w:type="paragraph" w:customStyle="1" w:styleId="69E5B059D8AB46DF9D8E8F475D64F9B9">
    <w:name w:val="69E5B059D8AB46DF9D8E8F475D64F9B9"/>
    <w:rsid w:val="00692831"/>
    <w:pPr>
      <w:widowControl w:val="0"/>
      <w:jc w:val="both"/>
    </w:pPr>
  </w:style>
  <w:style w:type="paragraph" w:customStyle="1" w:styleId="B288DCD91D664AA5A679A7DBE6F47BAC">
    <w:name w:val="B288DCD91D664AA5A679A7DBE6F47BAC"/>
    <w:rsid w:val="00692831"/>
    <w:pPr>
      <w:widowControl w:val="0"/>
      <w:jc w:val="both"/>
    </w:pPr>
  </w:style>
  <w:style w:type="paragraph" w:customStyle="1" w:styleId="6B2247C416B5457A8D2A8E436A88E1F0">
    <w:name w:val="6B2247C416B5457A8D2A8E436A88E1F0"/>
    <w:rsid w:val="00692831"/>
    <w:pPr>
      <w:widowControl w:val="0"/>
      <w:jc w:val="both"/>
    </w:pPr>
  </w:style>
  <w:style w:type="paragraph" w:customStyle="1" w:styleId="D9E2610ABD0C4F64AE84A18DA1EABAAE">
    <w:name w:val="D9E2610ABD0C4F64AE84A18DA1EABAAE"/>
    <w:rsid w:val="00692831"/>
    <w:pPr>
      <w:widowControl w:val="0"/>
      <w:jc w:val="both"/>
    </w:pPr>
  </w:style>
  <w:style w:type="paragraph" w:customStyle="1" w:styleId="588FFC391FE0488F91EDCA114BF85486">
    <w:name w:val="588FFC391FE0488F91EDCA114BF85486"/>
    <w:rsid w:val="00692831"/>
    <w:pPr>
      <w:widowControl w:val="0"/>
      <w:jc w:val="both"/>
    </w:pPr>
  </w:style>
  <w:style w:type="paragraph" w:customStyle="1" w:styleId="58D2D19B3B7748DC9E266DCC6F31392B">
    <w:name w:val="58D2D19B3B7748DC9E266DCC6F31392B"/>
    <w:rsid w:val="00692831"/>
    <w:pPr>
      <w:widowControl w:val="0"/>
      <w:jc w:val="both"/>
    </w:pPr>
  </w:style>
  <w:style w:type="paragraph" w:customStyle="1" w:styleId="7F4B9D6B644F459DAD839E383663B6BE">
    <w:name w:val="7F4B9D6B644F459DAD839E383663B6BE"/>
    <w:rsid w:val="00692831"/>
    <w:pPr>
      <w:widowControl w:val="0"/>
      <w:jc w:val="both"/>
    </w:pPr>
  </w:style>
  <w:style w:type="paragraph" w:customStyle="1" w:styleId="B9C84D2E333D4D89B01CB55846C74FC1">
    <w:name w:val="B9C84D2E333D4D89B01CB55846C74FC1"/>
    <w:rsid w:val="00692831"/>
    <w:pPr>
      <w:widowControl w:val="0"/>
      <w:jc w:val="both"/>
    </w:pPr>
  </w:style>
  <w:style w:type="paragraph" w:customStyle="1" w:styleId="4BC6651774214600B0C011CE701DD6E6">
    <w:name w:val="4BC6651774214600B0C011CE701DD6E6"/>
    <w:rsid w:val="00692831"/>
    <w:pPr>
      <w:widowControl w:val="0"/>
      <w:jc w:val="both"/>
    </w:pPr>
  </w:style>
  <w:style w:type="paragraph" w:customStyle="1" w:styleId="8DCF8EA282274DEDBCC22D247DEEC125">
    <w:name w:val="8DCF8EA282274DEDBCC22D247DEEC125"/>
    <w:rsid w:val="00692831"/>
    <w:pPr>
      <w:widowControl w:val="0"/>
      <w:jc w:val="both"/>
    </w:pPr>
  </w:style>
  <w:style w:type="paragraph" w:customStyle="1" w:styleId="94C733C8C1F64CACAC4E1E33DD160D42">
    <w:name w:val="94C733C8C1F64CACAC4E1E33DD160D42"/>
    <w:rsid w:val="00692831"/>
    <w:pPr>
      <w:widowControl w:val="0"/>
      <w:jc w:val="both"/>
    </w:pPr>
  </w:style>
  <w:style w:type="paragraph" w:customStyle="1" w:styleId="A51C752668954534A8B9AD7CB75B1BF2">
    <w:name w:val="A51C752668954534A8B9AD7CB75B1BF2"/>
    <w:rsid w:val="00692831"/>
    <w:pPr>
      <w:widowControl w:val="0"/>
      <w:jc w:val="both"/>
    </w:pPr>
  </w:style>
  <w:style w:type="paragraph" w:customStyle="1" w:styleId="9AA25F3F17334E49A4D8AC7392D8EF67">
    <w:name w:val="9AA25F3F17334E49A4D8AC7392D8EF67"/>
    <w:rsid w:val="00692831"/>
    <w:pPr>
      <w:widowControl w:val="0"/>
      <w:jc w:val="both"/>
    </w:pPr>
  </w:style>
  <w:style w:type="paragraph" w:customStyle="1" w:styleId="2A2056E5CAE44D908164418C5508E376">
    <w:name w:val="2A2056E5CAE44D908164418C5508E376"/>
    <w:rsid w:val="00692831"/>
    <w:pPr>
      <w:widowControl w:val="0"/>
      <w:jc w:val="both"/>
    </w:pPr>
  </w:style>
  <w:style w:type="paragraph" w:customStyle="1" w:styleId="9311BFEF57554DD7B4009CEDAE52A68B">
    <w:name w:val="9311BFEF57554DD7B4009CEDAE52A68B"/>
    <w:rsid w:val="00692831"/>
    <w:pPr>
      <w:widowControl w:val="0"/>
      <w:jc w:val="both"/>
    </w:pPr>
  </w:style>
  <w:style w:type="paragraph" w:customStyle="1" w:styleId="78B1E1A2D19146D9A48498E63F6DC035">
    <w:name w:val="78B1E1A2D19146D9A48498E63F6DC035"/>
    <w:rsid w:val="00692831"/>
    <w:pPr>
      <w:widowControl w:val="0"/>
      <w:jc w:val="both"/>
    </w:pPr>
  </w:style>
  <w:style w:type="paragraph" w:customStyle="1" w:styleId="92AC823B4DC34CF697140AB03BFD279F">
    <w:name w:val="92AC823B4DC34CF697140AB03BFD279F"/>
    <w:rsid w:val="00692831"/>
    <w:pPr>
      <w:widowControl w:val="0"/>
      <w:jc w:val="both"/>
    </w:pPr>
  </w:style>
  <w:style w:type="paragraph" w:customStyle="1" w:styleId="CCB1A7A1FD1545CEB2E47BEA9F876321">
    <w:name w:val="CCB1A7A1FD1545CEB2E47BEA9F876321"/>
    <w:rsid w:val="00692831"/>
    <w:pPr>
      <w:widowControl w:val="0"/>
      <w:jc w:val="both"/>
    </w:pPr>
  </w:style>
  <w:style w:type="paragraph" w:customStyle="1" w:styleId="2AB19D4121E748FE8139F0506C22D2FA">
    <w:name w:val="2AB19D4121E748FE8139F0506C22D2FA"/>
    <w:rsid w:val="00692831"/>
    <w:pPr>
      <w:widowControl w:val="0"/>
      <w:jc w:val="both"/>
    </w:pPr>
  </w:style>
  <w:style w:type="paragraph" w:customStyle="1" w:styleId="2F9F05E739414FF09A781069C2CCE6DC">
    <w:name w:val="2F9F05E739414FF09A781069C2CCE6DC"/>
    <w:rsid w:val="00692831"/>
    <w:pPr>
      <w:widowControl w:val="0"/>
      <w:jc w:val="both"/>
    </w:pPr>
  </w:style>
  <w:style w:type="paragraph" w:customStyle="1" w:styleId="CCC331ACA5DE47CCB1F0B14E009C74DF">
    <w:name w:val="CCC331ACA5DE47CCB1F0B14E009C74DF"/>
    <w:rsid w:val="00692831"/>
    <w:pPr>
      <w:widowControl w:val="0"/>
      <w:jc w:val="both"/>
    </w:pPr>
  </w:style>
  <w:style w:type="paragraph" w:customStyle="1" w:styleId="C6915553B91C47E09556E28FC76CA5D8">
    <w:name w:val="C6915553B91C47E09556E28FC76CA5D8"/>
    <w:rsid w:val="00692831"/>
    <w:pPr>
      <w:widowControl w:val="0"/>
      <w:jc w:val="both"/>
    </w:pPr>
  </w:style>
  <w:style w:type="paragraph" w:customStyle="1" w:styleId="03F03141E126488DB76FCC22A2A977A7">
    <w:name w:val="03F03141E126488DB76FCC22A2A977A7"/>
    <w:rsid w:val="00692831"/>
    <w:pPr>
      <w:widowControl w:val="0"/>
      <w:jc w:val="both"/>
    </w:pPr>
  </w:style>
  <w:style w:type="paragraph" w:customStyle="1" w:styleId="E2EB4D7B81654D99BA60CB2D94DA5E8C">
    <w:name w:val="E2EB4D7B81654D99BA60CB2D94DA5E8C"/>
    <w:rsid w:val="00692831"/>
    <w:pPr>
      <w:widowControl w:val="0"/>
      <w:jc w:val="both"/>
    </w:pPr>
  </w:style>
  <w:style w:type="paragraph" w:customStyle="1" w:styleId="B778E5165D9D4225BC8BE2CF555C6C64">
    <w:name w:val="B778E5165D9D4225BC8BE2CF555C6C64"/>
    <w:rsid w:val="00692831"/>
    <w:pPr>
      <w:widowControl w:val="0"/>
      <w:jc w:val="both"/>
    </w:pPr>
  </w:style>
  <w:style w:type="paragraph" w:customStyle="1" w:styleId="532CE4528AA7434B9C8D1DC0C08ABC25">
    <w:name w:val="532CE4528AA7434B9C8D1DC0C08ABC25"/>
    <w:rsid w:val="00692831"/>
    <w:pPr>
      <w:widowControl w:val="0"/>
      <w:jc w:val="both"/>
    </w:pPr>
  </w:style>
  <w:style w:type="paragraph" w:customStyle="1" w:styleId="CF96256838FD46A08C65D6646758F848">
    <w:name w:val="CF96256838FD46A08C65D6646758F848"/>
    <w:rsid w:val="00692831"/>
    <w:pPr>
      <w:widowControl w:val="0"/>
      <w:jc w:val="both"/>
    </w:pPr>
  </w:style>
  <w:style w:type="paragraph" w:customStyle="1" w:styleId="241437395DFA4C3883CF1BEC2E6F507D">
    <w:name w:val="241437395DFA4C3883CF1BEC2E6F507D"/>
    <w:rsid w:val="00692831"/>
    <w:pPr>
      <w:widowControl w:val="0"/>
      <w:jc w:val="both"/>
    </w:pPr>
  </w:style>
  <w:style w:type="paragraph" w:customStyle="1" w:styleId="9289C4B0E2F04E4BB4120F725CDD01E9">
    <w:name w:val="9289C4B0E2F04E4BB4120F725CDD01E9"/>
    <w:rsid w:val="00692831"/>
    <w:pPr>
      <w:widowControl w:val="0"/>
      <w:jc w:val="both"/>
    </w:pPr>
  </w:style>
  <w:style w:type="paragraph" w:customStyle="1" w:styleId="5F19F627C9C74FE38027D29CED3A34FF">
    <w:name w:val="5F19F627C9C74FE38027D29CED3A34FF"/>
    <w:rsid w:val="00692831"/>
    <w:pPr>
      <w:widowControl w:val="0"/>
      <w:jc w:val="both"/>
    </w:pPr>
  </w:style>
  <w:style w:type="paragraph" w:customStyle="1" w:styleId="930700FDBE45421C86F04705DE8BF39C">
    <w:name w:val="930700FDBE45421C86F04705DE8BF39C"/>
    <w:rsid w:val="00692831"/>
    <w:pPr>
      <w:widowControl w:val="0"/>
      <w:jc w:val="both"/>
    </w:pPr>
  </w:style>
  <w:style w:type="paragraph" w:customStyle="1" w:styleId="C6D42DC5C47D42E888F6369E70D6E6A5">
    <w:name w:val="C6D42DC5C47D42E888F6369E70D6E6A5"/>
    <w:rsid w:val="00692831"/>
    <w:pPr>
      <w:widowControl w:val="0"/>
      <w:jc w:val="both"/>
    </w:pPr>
  </w:style>
  <w:style w:type="paragraph" w:customStyle="1" w:styleId="FEC2D83C206C427F91B95B1F4D4FC2C7">
    <w:name w:val="FEC2D83C206C427F91B95B1F4D4FC2C7"/>
    <w:rsid w:val="00692831"/>
    <w:pPr>
      <w:widowControl w:val="0"/>
      <w:jc w:val="both"/>
    </w:pPr>
  </w:style>
  <w:style w:type="paragraph" w:customStyle="1" w:styleId="34DB82E14FC34EA686D3840E5582A73E">
    <w:name w:val="34DB82E14FC34EA686D3840E5582A73E"/>
    <w:rsid w:val="00692831"/>
    <w:pPr>
      <w:widowControl w:val="0"/>
      <w:jc w:val="both"/>
    </w:pPr>
  </w:style>
  <w:style w:type="paragraph" w:customStyle="1" w:styleId="032B1603C49549C99B91496752520F93">
    <w:name w:val="032B1603C49549C99B91496752520F93"/>
    <w:rsid w:val="00692831"/>
    <w:pPr>
      <w:widowControl w:val="0"/>
      <w:jc w:val="both"/>
    </w:pPr>
  </w:style>
  <w:style w:type="paragraph" w:customStyle="1" w:styleId="556F1FA881044C0F8607393F2A4A2365">
    <w:name w:val="556F1FA881044C0F8607393F2A4A2365"/>
    <w:rsid w:val="00692831"/>
    <w:pPr>
      <w:widowControl w:val="0"/>
      <w:jc w:val="both"/>
    </w:pPr>
  </w:style>
  <w:style w:type="paragraph" w:customStyle="1" w:styleId="677BB62A8BAF4E7B9DFC5E127C7DF731">
    <w:name w:val="677BB62A8BAF4E7B9DFC5E127C7DF731"/>
    <w:rsid w:val="00692831"/>
    <w:pPr>
      <w:widowControl w:val="0"/>
      <w:jc w:val="both"/>
    </w:pPr>
  </w:style>
  <w:style w:type="paragraph" w:customStyle="1" w:styleId="0C05D82FC0D74B1EB86DA7D59B0DDA12">
    <w:name w:val="0C05D82FC0D74B1EB86DA7D59B0DDA12"/>
    <w:rsid w:val="00692831"/>
    <w:pPr>
      <w:widowControl w:val="0"/>
      <w:jc w:val="both"/>
    </w:pPr>
  </w:style>
  <w:style w:type="paragraph" w:customStyle="1" w:styleId="CAACBE973DD3449DBEF390D1102DCDED">
    <w:name w:val="CAACBE973DD3449DBEF390D1102DCDED"/>
    <w:rsid w:val="00692831"/>
    <w:pPr>
      <w:widowControl w:val="0"/>
      <w:jc w:val="both"/>
    </w:pPr>
  </w:style>
  <w:style w:type="paragraph" w:customStyle="1" w:styleId="5F7E386BE196417F8C94DD7A0087728D">
    <w:name w:val="5F7E386BE196417F8C94DD7A0087728D"/>
    <w:rsid w:val="00692831"/>
    <w:pPr>
      <w:widowControl w:val="0"/>
      <w:jc w:val="both"/>
    </w:pPr>
  </w:style>
  <w:style w:type="paragraph" w:customStyle="1" w:styleId="3FB6ED35177949F0B81DC5F23B28FF18">
    <w:name w:val="3FB6ED35177949F0B81DC5F23B28FF18"/>
    <w:rsid w:val="00692831"/>
    <w:pPr>
      <w:widowControl w:val="0"/>
      <w:jc w:val="both"/>
    </w:pPr>
  </w:style>
  <w:style w:type="paragraph" w:customStyle="1" w:styleId="A38C490B9EAC4F05BF02FEC6B39952AD">
    <w:name w:val="A38C490B9EAC4F05BF02FEC6B39952AD"/>
    <w:rsid w:val="00692831"/>
    <w:pPr>
      <w:widowControl w:val="0"/>
      <w:jc w:val="both"/>
    </w:pPr>
  </w:style>
  <w:style w:type="paragraph" w:customStyle="1" w:styleId="535A3DC396EC4499BE77897B44BDF56E">
    <w:name w:val="535A3DC396EC4499BE77897B44BDF56E"/>
    <w:rsid w:val="00692831"/>
    <w:pPr>
      <w:widowControl w:val="0"/>
      <w:jc w:val="both"/>
    </w:pPr>
  </w:style>
  <w:style w:type="paragraph" w:customStyle="1" w:styleId="1F9BD48AF163418FBD3E2CD4E3F85DB3">
    <w:name w:val="1F9BD48AF163418FBD3E2CD4E3F85DB3"/>
    <w:rsid w:val="00692831"/>
    <w:pPr>
      <w:widowControl w:val="0"/>
      <w:jc w:val="both"/>
    </w:pPr>
  </w:style>
  <w:style w:type="paragraph" w:customStyle="1" w:styleId="D3EDC2B3BE334E8B8225AF0F826E63FD">
    <w:name w:val="D3EDC2B3BE334E8B8225AF0F826E63FD"/>
    <w:rsid w:val="00692831"/>
    <w:pPr>
      <w:widowControl w:val="0"/>
      <w:jc w:val="both"/>
    </w:pPr>
  </w:style>
  <w:style w:type="paragraph" w:customStyle="1" w:styleId="34401787901A4223A3E4B759C4BBEA4A">
    <w:name w:val="34401787901A4223A3E4B759C4BBEA4A"/>
    <w:rsid w:val="00692831"/>
    <w:pPr>
      <w:widowControl w:val="0"/>
      <w:jc w:val="both"/>
    </w:pPr>
  </w:style>
  <w:style w:type="paragraph" w:customStyle="1" w:styleId="0470402E97EE4B44AB5B2C6B47C463AB">
    <w:name w:val="0470402E97EE4B44AB5B2C6B47C463AB"/>
    <w:rsid w:val="00692831"/>
    <w:pPr>
      <w:widowControl w:val="0"/>
      <w:jc w:val="both"/>
    </w:pPr>
  </w:style>
  <w:style w:type="paragraph" w:customStyle="1" w:styleId="4DD8510283884BF6AAC06A8A69D9298A">
    <w:name w:val="4DD8510283884BF6AAC06A8A69D9298A"/>
    <w:rsid w:val="00692831"/>
    <w:pPr>
      <w:widowControl w:val="0"/>
      <w:jc w:val="both"/>
    </w:pPr>
  </w:style>
  <w:style w:type="paragraph" w:customStyle="1" w:styleId="C7723C6975B24118A570B9A546C35834">
    <w:name w:val="C7723C6975B24118A570B9A546C35834"/>
    <w:rsid w:val="00692831"/>
    <w:pPr>
      <w:widowControl w:val="0"/>
      <w:jc w:val="both"/>
    </w:pPr>
  </w:style>
  <w:style w:type="paragraph" w:customStyle="1" w:styleId="F06B21A12B914CD2A4E32353FC3A3B05">
    <w:name w:val="F06B21A12B914CD2A4E32353FC3A3B05"/>
    <w:rsid w:val="00692831"/>
    <w:pPr>
      <w:widowControl w:val="0"/>
      <w:jc w:val="both"/>
    </w:pPr>
  </w:style>
  <w:style w:type="paragraph" w:customStyle="1" w:styleId="4521B383C49548F4820F8341A42EB415">
    <w:name w:val="4521B383C49548F4820F8341A42EB415"/>
    <w:rsid w:val="00692831"/>
    <w:pPr>
      <w:widowControl w:val="0"/>
      <w:jc w:val="both"/>
    </w:pPr>
  </w:style>
  <w:style w:type="paragraph" w:customStyle="1" w:styleId="43A800FB72784891A783BAFD5B711959">
    <w:name w:val="43A800FB72784891A783BAFD5B711959"/>
    <w:rsid w:val="00692831"/>
    <w:pPr>
      <w:widowControl w:val="0"/>
      <w:jc w:val="both"/>
    </w:pPr>
  </w:style>
  <w:style w:type="paragraph" w:customStyle="1" w:styleId="F60B98BFBC1F4EFF8836CB95EDE760D2">
    <w:name w:val="F60B98BFBC1F4EFF8836CB95EDE760D2"/>
    <w:rsid w:val="00692831"/>
    <w:pPr>
      <w:widowControl w:val="0"/>
      <w:jc w:val="both"/>
    </w:pPr>
  </w:style>
  <w:style w:type="paragraph" w:customStyle="1" w:styleId="A08B0A79EDB047B5A511F8B9859DDEA2">
    <w:name w:val="A08B0A79EDB047B5A511F8B9859DDEA2"/>
    <w:rsid w:val="00692831"/>
    <w:pPr>
      <w:widowControl w:val="0"/>
      <w:jc w:val="both"/>
    </w:pPr>
  </w:style>
  <w:style w:type="paragraph" w:customStyle="1" w:styleId="A106837BDF8C4E88BF171E6AE96A5C2A">
    <w:name w:val="A106837BDF8C4E88BF171E6AE96A5C2A"/>
    <w:rsid w:val="00692831"/>
    <w:pPr>
      <w:widowControl w:val="0"/>
      <w:jc w:val="both"/>
    </w:pPr>
  </w:style>
  <w:style w:type="paragraph" w:customStyle="1" w:styleId="BCDE3CCFA36140DC9CB893BDB3ACD54B">
    <w:name w:val="BCDE3CCFA36140DC9CB893BDB3ACD54B"/>
    <w:rsid w:val="00692831"/>
    <w:pPr>
      <w:widowControl w:val="0"/>
      <w:jc w:val="both"/>
    </w:pPr>
  </w:style>
  <w:style w:type="paragraph" w:customStyle="1" w:styleId="78E9DF7B49704D55A940BD644A65320F">
    <w:name w:val="78E9DF7B49704D55A940BD644A65320F"/>
    <w:rsid w:val="00692831"/>
    <w:pPr>
      <w:widowControl w:val="0"/>
      <w:jc w:val="both"/>
    </w:pPr>
  </w:style>
  <w:style w:type="paragraph" w:customStyle="1" w:styleId="F1B41CEFDE1B4F40B51F8D90B67032C9">
    <w:name w:val="F1B41CEFDE1B4F40B51F8D90B67032C9"/>
    <w:rsid w:val="00692831"/>
    <w:pPr>
      <w:widowControl w:val="0"/>
      <w:jc w:val="both"/>
    </w:pPr>
  </w:style>
  <w:style w:type="paragraph" w:customStyle="1" w:styleId="0C1428E3D55046B4B558FA6E2928840B">
    <w:name w:val="0C1428E3D55046B4B558FA6E2928840B"/>
    <w:rsid w:val="00692831"/>
    <w:pPr>
      <w:widowControl w:val="0"/>
      <w:jc w:val="both"/>
    </w:pPr>
  </w:style>
  <w:style w:type="paragraph" w:customStyle="1" w:styleId="6FF61030BD844A6A969F46E1B2A0F5F6">
    <w:name w:val="6FF61030BD844A6A969F46E1B2A0F5F6"/>
    <w:rsid w:val="00692831"/>
    <w:pPr>
      <w:widowControl w:val="0"/>
      <w:jc w:val="both"/>
    </w:pPr>
  </w:style>
  <w:style w:type="paragraph" w:customStyle="1" w:styleId="15F3D8248C614CAFA65658962E9A98A5">
    <w:name w:val="15F3D8248C614CAFA65658962E9A98A5"/>
    <w:rsid w:val="00692831"/>
    <w:pPr>
      <w:widowControl w:val="0"/>
      <w:jc w:val="both"/>
    </w:pPr>
  </w:style>
  <w:style w:type="paragraph" w:customStyle="1" w:styleId="57A0C54366814C439C90BC9D2BF14B6F">
    <w:name w:val="57A0C54366814C439C90BC9D2BF14B6F"/>
    <w:rsid w:val="00692831"/>
    <w:pPr>
      <w:widowControl w:val="0"/>
      <w:jc w:val="both"/>
    </w:pPr>
  </w:style>
  <w:style w:type="paragraph" w:customStyle="1" w:styleId="F823D478A6A442389424F21DC6663BC9">
    <w:name w:val="F823D478A6A442389424F21DC6663BC9"/>
    <w:rsid w:val="00692831"/>
    <w:pPr>
      <w:widowControl w:val="0"/>
      <w:jc w:val="both"/>
    </w:pPr>
  </w:style>
  <w:style w:type="paragraph" w:customStyle="1" w:styleId="85EBD90884F54FE2932ADFB66C9491D2">
    <w:name w:val="85EBD90884F54FE2932ADFB66C9491D2"/>
    <w:rsid w:val="00692831"/>
    <w:pPr>
      <w:widowControl w:val="0"/>
      <w:jc w:val="both"/>
    </w:pPr>
  </w:style>
  <w:style w:type="paragraph" w:customStyle="1" w:styleId="761781CA18AB4EE59518587CB5CBD05A">
    <w:name w:val="761781CA18AB4EE59518587CB5CBD05A"/>
    <w:rsid w:val="00692831"/>
    <w:pPr>
      <w:widowControl w:val="0"/>
      <w:jc w:val="both"/>
    </w:pPr>
  </w:style>
  <w:style w:type="paragraph" w:customStyle="1" w:styleId="9791D33F8D694022AF73AB7A2622978E">
    <w:name w:val="9791D33F8D694022AF73AB7A2622978E"/>
    <w:rsid w:val="00692831"/>
    <w:pPr>
      <w:widowControl w:val="0"/>
      <w:jc w:val="both"/>
    </w:pPr>
  </w:style>
  <w:style w:type="paragraph" w:customStyle="1" w:styleId="CAF41DC1967F49E08CA077CA2B3BD82C">
    <w:name w:val="CAF41DC1967F49E08CA077CA2B3BD82C"/>
    <w:rsid w:val="00692831"/>
    <w:pPr>
      <w:widowControl w:val="0"/>
      <w:jc w:val="both"/>
    </w:pPr>
  </w:style>
  <w:style w:type="paragraph" w:customStyle="1" w:styleId="533D1999371B4807BE0AC3655557A12A">
    <w:name w:val="533D1999371B4807BE0AC3655557A12A"/>
    <w:rsid w:val="00692831"/>
    <w:pPr>
      <w:widowControl w:val="0"/>
      <w:jc w:val="both"/>
    </w:pPr>
  </w:style>
  <w:style w:type="paragraph" w:customStyle="1" w:styleId="9079C8BA5AD84C5983985282C3593D1D">
    <w:name w:val="9079C8BA5AD84C5983985282C3593D1D"/>
    <w:rsid w:val="00692831"/>
    <w:pPr>
      <w:widowControl w:val="0"/>
      <w:jc w:val="both"/>
    </w:pPr>
  </w:style>
  <w:style w:type="paragraph" w:customStyle="1" w:styleId="AF376C8297844D7CA0187CC28CCB7161">
    <w:name w:val="AF376C8297844D7CA0187CC28CCB7161"/>
    <w:rsid w:val="00692831"/>
    <w:pPr>
      <w:widowControl w:val="0"/>
      <w:jc w:val="both"/>
    </w:pPr>
  </w:style>
  <w:style w:type="paragraph" w:customStyle="1" w:styleId="E4B2A3610E8C4AB3A6235F11DF845CAB">
    <w:name w:val="E4B2A3610E8C4AB3A6235F11DF845CAB"/>
    <w:rsid w:val="00692831"/>
    <w:pPr>
      <w:widowControl w:val="0"/>
      <w:jc w:val="both"/>
    </w:pPr>
  </w:style>
  <w:style w:type="paragraph" w:customStyle="1" w:styleId="43BBF3C774D54F46B83E28FD030BBB84">
    <w:name w:val="43BBF3C774D54F46B83E28FD030BBB84"/>
    <w:rsid w:val="00692831"/>
    <w:pPr>
      <w:widowControl w:val="0"/>
      <w:jc w:val="both"/>
    </w:pPr>
  </w:style>
  <w:style w:type="paragraph" w:customStyle="1" w:styleId="5EA7A542558B46A8983C4D4CD3F79F0E">
    <w:name w:val="5EA7A542558B46A8983C4D4CD3F79F0E"/>
    <w:rsid w:val="00692831"/>
    <w:pPr>
      <w:widowControl w:val="0"/>
      <w:jc w:val="both"/>
    </w:pPr>
  </w:style>
  <w:style w:type="paragraph" w:customStyle="1" w:styleId="EDF6E46616E14B9F906F105204A14CA7">
    <w:name w:val="EDF6E46616E14B9F906F105204A14CA7"/>
    <w:rsid w:val="00692831"/>
    <w:pPr>
      <w:widowControl w:val="0"/>
      <w:jc w:val="both"/>
    </w:pPr>
  </w:style>
  <w:style w:type="paragraph" w:customStyle="1" w:styleId="1023693519C048C795EBBB54F7A038AC">
    <w:name w:val="1023693519C048C795EBBB54F7A038AC"/>
    <w:rsid w:val="00692831"/>
    <w:pPr>
      <w:widowControl w:val="0"/>
      <w:jc w:val="both"/>
    </w:pPr>
  </w:style>
  <w:style w:type="paragraph" w:customStyle="1" w:styleId="5A3106CA76A6481CB72943FE4792F6A7">
    <w:name w:val="5A3106CA76A6481CB72943FE4792F6A7"/>
    <w:rsid w:val="00692831"/>
    <w:pPr>
      <w:widowControl w:val="0"/>
      <w:jc w:val="both"/>
    </w:pPr>
  </w:style>
  <w:style w:type="paragraph" w:customStyle="1" w:styleId="734F0EDEB1EA4CF0B93A8149CE58AB2D">
    <w:name w:val="734F0EDEB1EA4CF0B93A8149CE58AB2D"/>
    <w:rsid w:val="00692831"/>
    <w:pPr>
      <w:widowControl w:val="0"/>
      <w:jc w:val="both"/>
    </w:pPr>
  </w:style>
  <w:style w:type="paragraph" w:customStyle="1" w:styleId="1283FDCEB7644F89B1D2E2EAA1382CFA">
    <w:name w:val="1283FDCEB7644F89B1D2E2EAA1382CFA"/>
    <w:rsid w:val="00692831"/>
    <w:pPr>
      <w:widowControl w:val="0"/>
      <w:jc w:val="both"/>
    </w:pPr>
  </w:style>
  <w:style w:type="paragraph" w:customStyle="1" w:styleId="16C262910AF241F5B0C583C2A27B578B">
    <w:name w:val="16C262910AF241F5B0C583C2A27B578B"/>
    <w:rsid w:val="00692831"/>
    <w:pPr>
      <w:widowControl w:val="0"/>
      <w:jc w:val="both"/>
    </w:pPr>
  </w:style>
  <w:style w:type="paragraph" w:customStyle="1" w:styleId="809B2838C40F46F4BED6325698A425DB">
    <w:name w:val="809B2838C40F46F4BED6325698A425DB"/>
    <w:rsid w:val="00692831"/>
    <w:pPr>
      <w:widowControl w:val="0"/>
      <w:jc w:val="both"/>
    </w:pPr>
  </w:style>
  <w:style w:type="paragraph" w:customStyle="1" w:styleId="AB6D6263AF0D4A2B8243881AC15237A2">
    <w:name w:val="AB6D6263AF0D4A2B8243881AC15237A2"/>
    <w:rsid w:val="00692831"/>
    <w:pPr>
      <w:widowControl w:val="0"/>
      <w:jc w:val="both"/>
    </w:pPr>
  </w:style>
  <w:style w:type="paragraph" w:customStyle="1" w:styleId="F62496A65DE843B684A7660658543A2D">
    <w:name w:val="F62496A65DE843B684A7660658543A2D"/>
    <w:rsid w:val="00692831"/>
    <w:pPr>
      <w:widowControl w:val="0"/>
      <w:jc w:val="both"/>
    </w:pPr>
  </w:style>
  <w:style w:type="paragraph" w:customStyle="1" w:styleId="A808D78BA1CF419D8C4ABC5FC44ED05C">
    <w:name w:val="A808D78BA1CF419D8C4ABC5FC44ED05C"/>
    <w:rsid w:val="00692831"/>
    <w:pPr>
      <w:widowControl w:val="0"/>
      <w:jc w:val="both"/>
    </w:pPr>
  </w:style>
  <w:style w:type="paragraph" w:customStyle="1" w:styleId="EF2411C58F5847E9BA1D3552AAFC25B7">
    <w:name w:val="EF2411C58F5847E9BA1D3552AAFC25B7"/>
    <w:rsid w:val="00692831"/>
    <w:pPr>
      <w:widowControl w:val="0"/>
      <w:jc w:val="both"/>
    </w:pPr>
  </w:style>
  <w:style w:type="paragraph" w:customStyle="1" w:styleId="CAAF3C76DB5F40EE9B61B55D5B8C2169">
    <w:name w:val="CAAF3C76DB5F40EE9B61B55D5B8C2169"/>
    <w:rsid w:val="00692831"/>
    <w:pPr>
      <w:widowControl w:val="0"/>
      <w:jc w:val="both"/>
    </w:pPr>
  </w:style>
  <w:style w:type="paragraph" w:customStyle="1" w:styleId="0923D9F900154EA1A2C3C7023EEE61C2">
    <w:name w:val="0923D9F900154EA1A2C3C7023EEE61C2"/>
    <w:rsid w:val="00692831"/>
    <w:pPr>
      <w:widowControl w:val="0"/>
      <w:jc w:val="both"/>
    </w:pPr>
  </w:style>
  <w:style w:type="paragraph" w:customStyle="1" w:styleId="AD9119C0E66B4D19BAFE6E11272A5912">
    <w:name w:val="AD9119C0E66B4D19BAFE6E11272A5912"/>
    <w:rsid w:val="00692831"/>
    <w:pPr>
      <w:widowControl w:val="0"/>
      <w:jc w:val="both"/>
    </w:pPr>
  </w:style>
  <w:style w:type="paragraph" w:customStyle="1" w:styleId="4AA92C0397F34D1BB208E6C3FFD0B387">
    <w:name w:val="4AA92C0397F34D1BB208E6C3FFD0B387"/>
    <w:rsid w:val="00692831"/>
    <w:pPr>
      <w:widowControl w:val="0"/>
      <w:jc w:val="both"/>
    </w:pPr>
  </w:style>
  <w:style w:type="paragraph" w:customStyle="1" w:styleId="AA9841B038A04B20979CAF2699603D32">
    <w:name w:val="AA9841B038A04B20979CAF2699603D32"/>
    <w:rsid w:val="00692831"/>
    <w:pPr>
      <w:widowControl w:val="0"/>
      <w:jc w:val="both"/>
    </w:pPr>
  </w:style>
  <w:style w:type="paragraph" w:customStyle="1" w:styleId="1FB6677C44CC42639ED265E89593238C">
    <w:name w:val="1FB6677C44CC42639ED265E89593238C"/>
    <w:rsid w:val="00692831"/>
    <w:pPr>
      <w:widowControl w:val="0"/>
      <w:jc w:val="both"/>
    </w:pPr>
  </w:style>
  <w:style w:type="paragraph" w:customStyle="1" w:styleId="9FEE566AE07C47CB8D6D0FE009C18718">
    <w:name w:val="9FEE566AE07C47CB8D6D0FE009C18718"/>
    <w:rsid w:val="00692831"/>
    <w:pPr>
      <w:widowControl w:val="0"/>
      <w:jc w:val="both"/>
    </w:pPr>
  </w:style>
  <w:style w:type="paragraph" w:customStyle="1" w:styleId="16340603A17B458CB6F20C1915491C18">
    <w:name w:val="16340603A17B458CB6F20C1915491C18"/>
    <w:rsid w:val="00692831"/>
    <w:pPr>
      <w:widowControl w:val="0"/>
      <w:jc w:val="both"/>
    </w:pPr>
  </w:style>
  <w:style w:type="paragraph" w:customStyle="1" w:styleId="2C5194620D7044B19E1D4C415D3FD7D1">
    <w:name w:val="2C5194620D7044B19E1D4C415D3FD7D1"/>
    <w:rsid w:val="00692831"/>
    <w:pPr>
      <w:widowControl w:val="0"/>
      <w:jc w:val="both"/>
    </w:pPr>
  </w:style>
  <w:style w:type="paragraph" w:customStyle="1" w:styleId="66BB251DFE6E45A48A2F0B81E739BECA">
    <w:name w:val="66BB251DFE6E45A48A2F0B81E739BECA"/>
    <w:rsid w:val="00692831"/>
    <w:pPr>
      <w:widowControl w:val="0"/>
      <w:jc w:val="both"/>
    </w:pPr>
  </w:style>
  <w:style w:type="paragraph" w:customStyle="1" w:styleId="AB936EF172C24755BE7E7AFC8EBA6284">
    <w:name w:val="AB936EF172C24755BE7E7AFC8EBA6284"/>
    <w:rsid w:val="00692831"/>
    <w:pPr>
      <w:widowControl w:val="0"/>
      <w:jc w:val="both"/>
    </w:pPr>
  </w:style>
  <w:style w:type="paragraph" w:customStyle="1" w:styleId="631BCEC2FFE04CA6AE6895A84B584B94">
    <w:name w:val="631BCEC2FFE04CA6AE6895A84B584B94"/>
    <w:rsid w:val="00692831"/>
    <w:pPr>
      <w:widowControl w:val="0"/>
      <w:jc w:val="both"/>
    </w:pPr>
  </w:style>
  <w:style w:type="paragraph" w:customStyle="1" w:styleId="BDFAA95E5EA446F6AECCEA74141C69B8">
    <w:name w:val="BDFAA95E5EA446F6AECCEA74141C69B8"/>
    <w:rsid w:val="00692831"/>
    <w:pPr>
      <w:widowControl w:val="0"/>
      <w:jc w:val="both"/>
    </w:pPr>
  </w:style>
  <w:style w:type="paragraph" w:customStyle="1" w:styleId="3B51FE7CE82342B7A4E13FDD570C3045">
    <w:name w:val="3B51FE7CE82342B7A4E13FDD570C3045"/>
    <w:rsid w:val="00692831"/>
    <w:pPr>
      <w:widowControl w:val="0"/>
      <w:jc w:val="both"/>
    </w:pPr>
  </w:style>
  <w:style w:type="paragraph" w:customStyle="1" w:styleId="20B234EF4E624052BD2B70DAF632CC75">
    <w:name w:val="20B234EF4E624052BD2B70DAF632CC75"/>
    <w:rsid w:val="00692831"/>
    <w:pPr>
      <w:widowControl w:val="0"/>
      <w:jc w:val="both"/>
    </w:pPr>
  </w:style>
  <w:style w:type="paragraph" w:customStyle="1" w:styleId="771894EBBEF24A17A4FAE63DAF1A26E9">
    <w:name w:val="771894EBBEF24A17A4FAE63DAF1A26E9"/>
    <w:rsid w:val="00692831"/>
    <w:pPr>
      <w:widowControl w:val="0"/>
      <w:jc w:val="both"/>
    </w:pPr>
  </w:style>
  <w:style w:type="paragraph" w:customStyle="1" w:styleId="E94158CFD6774EB19E59EC43D440996E">
    <w:name w:val="E94158CFD6774EB19E59EC43D440996E"/>
    <w:rsid w:val="00692831"/>
    <w:pPr>
      <w:widowControl w:val="0"/>
      <w:jc w:val="both"/>
    </w:pPr>
  </w:style>
  <w:style w:type="paragraph" w:customStyle="1" w:styleId="17BCEA62AB6D45BAB70E026A541236C7">
    <w:name w:val="17BCEA62AB6D45BAB70E026A541236C7"/>
    <w:rsid w:val="00692831"/>
    <w:pPr>
      <w:widowControl w:val="0"/>
      <w:jc w:val="both"/>
    </w:pPr>
  </w:style>
  <w:style w:type="paragraph" w:customStyle="1" w:styleId="9BC465940B4547D9B11227B3A796AFC3">
    <w:name w:val="9BC465940B4547D9B11227B3A796AFC3"/>
    <w:rsid w:val="00692831"/>
    <w:pPr>
      <w:widowControl w:val="0"/>
      <w:jc w:val="both"/>
    </w:pPr>
  </w:style>
  <w:style w:type="paragraph" w:customStyle="1" w:styleId="8B7CF7B7A13C4EC482044303DA21C738">
    <w:name w:val="8B7CF7B7A13C4EC482044303DA21C738"/>
    <w:rsid w:val="00692831"/>
    <w:pPr>
      <w:widowControl w:val="0"/>
      <w:jc w:val="both"/>
    </w:pPr>
  </w:style>
  <w:style w:type="paragraph" w:customStyle="1" w:styleId="674EC70EAE534A3DA097E39D7E00A66F">
    <w:name w:val="674EC70EAE534A3DA097E39D7E00A66F"/>
    <w:rsid w:val="00692831"/>
    <w:pPr>
      <w:widowControl w:val="0"/>
      <w:jc w:val="both"/>
    </w:pPr>
  </w:style>
  <w:style w:type="paragraph" w:customStyle="1" w:styleId="7D27FDC8E22C46B099BFBCF47DA81597">
    <w:name w:val="7D27FDC8E22C46B099BFBCF47DA81597"/>
    <w:rsid w:val="00692831"/>
    <w:pPr>
      <w:widowControl w:val="0"/>
      <w:jc w:val="both"/>
    </w:pPr>
  </w:style>
  <w:style w:type="paragraph" w:customStyle="1" w:styleId="6FB0D23F9F7A4489910F21E0C7ABEBD5">
    <w:name w:val="6FB0D23F9F7A4489910F21E0C7ABEBD5"/>
    <w:rsid w:val="00692831"/>
    <w:pPr>
      <w:widowControl w:val="0"/>
      <w:jc w:val="both"/>
    </w:pPr>
  </w:style>
  <w:style w:type="paragraph" w:customStyle="1" w:styleId="D321FB7B71F946869FF39A063B6D43D2">
    <w:name w:val="D321FB7B71F946869FF39A063B6D43D2"/>
    <w:rsid w:val="00692831"/>
    <w:pPr>
      <w:widowControl w:val="0"/>
      <w:jc w:val="both"/>
    </w:pPr>
  </w:style>
  <w:style w:type="paragraph" w:customStyle="1" w:styleId="83131C6984894333A02D331A10CD5E45">
    <w:name w:val="83131C6984894333A02D331A10CD5E45"/>
    <w:rsid w:val="00692831"/>
    <w:pPr>
      <w:widowControl w:val="0"/>
      <w:jc w:val="both"/>
    </w:pPr>
  </w:style>
  <w:style w:type="paragraph" w:customStyle="1" w:styleId="035717E3C2DF449788F597F32E44483E">
    <w:name w:val="035717E3C2DF449788F597F32E44483E"/>
    <w:rsid w:val="00692831"/>
    <w:pPr>
      <w:widowControl w:val="0"/>
      <w:jc w:val="both"/>
    </w:pPr>
  </w:style>
  <w:style w:type="paragraph" w:customStyle="1" w:styleId="232F1B31F4E043C59EEC909F0EC7E3E5">
    <w:name w:val="232F1B31F4E043C59EEC909F0EC7E3E5"/>
    <w:rsid w:val="00692831"/>
    <w:pPr>
      <w:widowControl w:val="0"/>
      <w:jc w:val="both"/>
    </w:pPr>
  </w:style>
  <w:style w:type="paragraph" w:customStyle="1" w:styleId="62A0E1A91D7D43C595B798BDD6D04709">
    <w:name w:val="62A0E1A91D7D43C595B798BDD6D04709"/>
    <w:rsid w:val="00692831"/>
    <w:pPr>
      <w:widowControl w:val="0"/>
      <w:jc w:val="both"/>
    </w:pPr>
  </w:style>
  <w:style w:type="paragraph" w:customStyle="1" w:styleId="5B0046800353445494B6F493D3B7A0AA">
    <w:name w:val="5B0046800353445494B6F493D3B7A0AA"/>
    <w:rsid w:val="00692831"/>
    <w:pPr>
      <w:widowControl w:val="0"/>
      <w:jc w:val="both"/>
    </w:pPr>
  </w:style>
  <w:style w:type="paragraph" w:customStyle="1" w:styleId="138C1705C9DD454F8E9AB56DE50E074A">
    <w:name w:val="138C1705C9DD454F8E9AB56DE50E074A"/>
    <w:rsid w:val="00692831"/>
    <w:pPr>
      <w:widowControl w:val="0"/>
      <w:jc w:val="both"/>
    </w:pPr>
  </w:style>
  <w:style w:type="paragraph" w:customStyle="1" w:styleId="E4EB4E506FAC4924AE19960C21B535E6">
    <w:name w:val="E4EB4E506FAC4924AE19960C21B535E6"/>
    <w:rsid w:val="00692831"/>
    <w:pPr>
      <w:widowControl w:val="0"/>
      <w:jc w:val="both"/>
    </w:pPr>
  </w:style>
  <w:style w:type="paragraph" w:customStyle="1" w:styleId="3C4B42CD4E6B450887FD56EB32E70D5B">
    <w:name w:val="3C4B42CD4E6B450887FD56EB32E70D5B"/>
    <w:rsid w:val="00692831"/>
    <w:pPr>
      <w:widowControl w:val="0"/>
      <w:jc w:val="both"/>
    </w:pPr>
  </w:style>
  <w:style w:type="paragraph" w:customStyle="1" w:styleId="011D236C072F430AA7BB5B36EB07CB59">
    <w:name w:val="011D236C072F430AA7BB5B36EB07CB59"/>
    <w:rsid w:val="00692831"/>
    <w:pPr>
      <w:widowControl w:val="0"/>
      <w:jc w:val="both"/>
    </w:pPr>
  </w:style>
  <w:style w:type="paragraph" w:customStyle="1" w:styleId="34700784612F493AA2DFFCFF0B1587B5">
    <w:name w:val="34700784612F493AA2DFFCFF0B1587B5"/>
    <w:rsid w:val="00692831"/>
    <w:pPr>
      <w:widowControl w:val="0"/>
      <w:jc w:val="both"/>
    </w:pPr>
  </w:style>
  <w:style w:type="paragraph" w:customStyle="1" w:styleId="F38EC734918F4AB2BDA3B33BE0828A71">
    <w:name w:val="F38EC734918F4AB2BDA3B33BE0828A71"/>
    <w:rsid w:val="00692831"/>
    <w:pPr>
      <w:widowControl w:val="0"/>
      <w:jc w:val="both"/>
    </w:pPr>
  </w:style>
  <w:style w:type="paragraph" w:customStyle="1" w:styleId="535A4EEB054A4ACB80325CA339E943BE">
    <w:name w:val="535A4EEB054A4ACB80325CA339E943BE"/>
    <w:rsid w:val="00692831"/>
    <w:pPr>
      <w:widowControl w:val="0"/>
      <w:jc w:val="both"/>
    </w:pPr>
  </w:style>
  <w:style w:type="paragraph" w:customStyle="1" w:styleId="5041134797C9460D8D20C7F73780D2EC">
    <w:name w:val="5041134797C9460D8D20C7F73780D2EC"/>
    <w:rsid w:val="00692831"/>
    <w:pPr>
      <w:widowControl w:val="0"/>
      <w:jc w:val="both"/>
    </w:pPr>
  </w:style>
  <w:style w:type="paragraph" w:customStyle="1" w:styleId="1AFB1DC09B6445148157D3F68D10078F">
    <w:name w:val="1AFB1DC09B6445148157D3F68D10078F"/>
    <w:rsid w:val="00692831"/>
    <w:pPr>
      <w:widowControl w:val="0"/>
      <w:jc w:val="both"/>
    </w:pPr>
  </w:style>
  <w:style w:type="paragraph" w:customStyle="1" w:styleId="237FEF44E0B0440BAFFAF6DAFBB7FB8B">
    <w:name w:val="237FEF44E0B0440BAFFAF6DAFBB7FB8B"/>
    <w:rsid w:val="00692831"/>
    <w:pPr>
      <w:widowControl w:val="0"/>
      <w:jc w:val="both"/>
    </w:pPr>
  </w:style>
  <w:style w:type="paragraph" w:customStyle="1" w:styleId="792AA31C354F4C0190FC1354B799497E">
    <w:name w:val="792AA31C354F4C0190FC1354B799497E"/>
    <w:rsid w:val="00692831"/>
    <w:pPr>
      <w:widowControl w:val="0"/>
      <w:jc w:val="both"/>
    </w:pPr>
  </w:style>
  <w:style w:type="paragraph" w:customStyle="1" w:styleId="F183743FB016400A9451A2F939278910">
    <w:name w:val="F183743FB016400A9451A2F939278910"/>
    <w:rsid w:val="00692831"/>
    <w:pPr>
      <w:widowControl w:val="0"/>
      <w:jc w:val="both"/>
    </w:pPr>
  </w:style>
  <w:style w:type="paragraph" w:customStyle="1" w:styleId="818CF19D5F9A4F7CAB27351760C5A2D3">
    <w:name w:val="818CF19D5F9A4F7CAB27351760C5A2D3"/>
    <w:rsid w:val="00692831"/>
    <w:pPr>
      <w:widowControl w:val="0"/>
      <w:jc w:val="both"/>
    </w:pPr>
  </w:style>
  <w:style w:type="paragraph" w:customStyle="1" w:styleId="0127EFA6CDC14BCDB242B50465207835">
    <w:name w:val="0127EFA6CDC14BCDB242B50465207835"/>
    <w:rsid w:val="00692831"/>
    <w:pPr>
      <w:widowControl w:val="0"/>
      <w:jc w:val="both"/>
    </w:pPr>
  </w:style>
  <w:style w:type="paragraph" w:customStyle="1" w:styleId="26013B21B5C14A9CA17A31309C2C2D66">
    <w:name w:val="26013B21B5C14A9CA17A31309C2C2D66"/>
    <w:rsid w:val="00692831"/>
    <w:pPr>
      <w:widowControl w:val="0"/>
      <w:jc w:val="both"/>
    </w:pPr>
  </w:style>
  <w:style w:type="paragraph" w:customStyle="1" w:styleId="49E4BEBFCD6E4B5981202481DBC21C08">
    <w:name w:val="49E4BEBFCD6E4B5981202481DBC21C08"/>
    <w:rsid w:val="00692831"/>
    <w:pPr>
      <w:widowControl w:val="0"/>
      <w:jc w:val="both"/>
    </w:pPr>
  </w:style>
  <w:style w:type="paragraph" w:customStyle="1" w:styleId="4A2B1C63597A48CBA30D66A8AFDB468F">
    <w:name w:val="4A2B1C63597A48CBA30D66A8AFDB468F"/>
    <w:rsid w:val="00692831"/>
    <w:pPr>
      <w:widowControl w:val="0"/>
      <w:jc w:val="both"/>
    </w:pPr>
  </w:style>
  <w:style w:type="paragraph" w:customStyle="1" w:styleId="B15696C688A64E0DBDB2BF17D10F0451">
    <w:name w:val="B15696C688A64E0DBDB2BF17D10F0451"/>
    <w:rsid w:val="00692831"/>
    <w:pPr>
      <w:widowControl w:val="0"/>
      <w:jc w:val="both"/>
    </w:pPr>
  </w:style>
  <w:style w:type="paragraph" w:customStyle="1" w:styleId="DC3F478D07754D4688C9B72EE112D9D3">
    <w:name w:val="DC3F478D07754D4688C9B72EE112D9D3"/>
    <w:rsid w:val="00692831"/>
    <w:pPr>
      <w:widowControl w:val="0"/>
      <w:jc w:val="both"/>
    </w:pPr>
  </w:style>
  <w:style w:type="paragraph" w:customStyle="1" w:styleId="AAA5A8F75769423A9A6D72B471CABE88">
    <w:name w:val="AAA5A8F75769423A9A6D72B471CABE88"/>
    <w:rsid w:val="00692831"/>
    <w:pPr>
      <w:widowControl w:val="0"/>
      <w:jc w:val="both"/>
    </w:pPr>
  </w:style>
  <w:style w:type="paragraph" w:customStyle="1" w:styleId="BBFC802D7A3A402EBD508D0C131A95A4">
    <w:name w:val="BBFC802D7A3A402EBD508D0C131A95A4"/>
    <w:rsid w:val="00692831"/>
    <w:pPr>
      <w:widowControl w:val="0"/>
      <w:jc w:val="both"/>
    </w:pPr>
  </w:style>
  <w:style w:type="paragraph" w:customStyle="1" w:styleId="8C47C5B889E0489C9B37932FE3179151">
    <w:name w:val="8C47C5B889E0489C9B37932FE3179151"/>
    <w:rsid w:val="00692831"/>
    <w:pPr>
      <w:widowControl w:val="0"/>
      <w:jc w:val="both"/>
    </w:pPr>
  </w:style>
  <w:style w:type="paragraph" w:customStyle="1" w:styleId="B69F302916C64B788763B0237DD0305C">
    <w:name w:val="B69F302916C64B788763B0237DD0305C"/>
    <w:rsid w:val="00692831"/>
    <w:pPr>
      <w:widowControl w:val="0"/>
      <w:jc w:val="both"/>
    </w:pPr>
  </w:style>
  <w:style w:type="paragraph" w:customStyle="1" w:styleId="2B513BB1AD54470BAC7C88E8A55442E2">
    <w:name w:val="2B513BB1AD54470BAC7C88E8A55442E2"/>
    <w:rsid w:val="00692831"/>
    <w:pPr>
      <w:widowControl w:val="0"/>
      <w:jc w:val="both"/>
    </w:pPr>
  </w:style>
  <w:style w:type="paragraph" w:customStyle="1" w:styleId="4F20113A957B40A5B05709EABD3B5995">
    <w:name w:val="4F20113A957B40A5B05709EABD3B5995"/>
    <w:rsid w:val="00692831"/>
    <w:pPr>
      <w:widowControl w:val="0"/>
      <w:jc w:val="both"/>
    </w:pPr>
  </w:style>
  <w:style w:type="paragraph" w:customStyle="1" w:styleId="F1E0592E6D0A4EAFB5ADAFE7E640B47D">
    <w:name w:val="F1E0592E6D0A4EAFB5ADAFE7E640B47D"/>
    <w:rsid w:val="00692831"/>
    <w:pPr>
      <w:widowControl w:val="0"/>
      <w:jc w:val="both"/>
    </w:pPr>
  </w:style>
  <w:style w:type="paragraph" w:customStyle="1" w:styleId="5C690EEADDBE4E0CAEBBF671023EC550">
    <w:name w:val="5C690EEADDBE4E0CAEBBF671023EC550"/>
    <w:rsid w:val="00692831"/>
    <w:pPr>
      <w:widowControl w:val="0"/>
      <w:jc w:val="both"/>
    </w:pPr>
  </w:style>
  <w:style w:type="paragraph" w:customStyle="1" w:styleId="B2B2F36FC95A4764B2819969B83A6B3C">
    <w:name w:val="B2B2F36FC95A4764B2819969B83A6B3C"/>
    <w:rsid w:val="00692831"/>
    <w:pPr>
      <w:widowControl w:val="0"/>
      <w:jc w:val="both"/>
    </w:pPr>
  </w:style>
  <w:style w:type="paragraph" w:customStyle="1" w:styleId="0CD4EA0CD6F94C61A017B739FA065A1C">
    <w:name w:val="0CD4EA0CD6F94C61A017B739FA065A1C"/>
    <w:rsid w:val="00692831"/>
    <w:pPr>
      <w:widowControl w:val="0"/>
      <w:jc w:val="both"/>
    </w:pPr>
  </w:style>
  <w:style w:type="paragraph" w:customStyle="1" w:styleId="56BCC641D8BB40849BEE6415F861541A">
    <w:name w:val="56BCC641D8BB40849BEE6415F861541A"/>
    <w:rsid w:val="00692831"/>
    <w:pPr>
      <w:widowControl w:val="0"/>
      <w:jc w:val="both"/>
    </w:pPr>
  </w:style>
  <w:style w:type="paragraph" w:customStyle="1" w:styleId="B6221D0EA9F144AF9D8426E860CF830A">
    <w:name w:val="B6221D0EA9F144AF9D8426E860CF830A"/>
    <w:rsid w:val="00692831"/>
    <w:pPr>
      <w:widowControl w:val="0"/>
      <w:jc w:val="both"/>
    </w:pPr>
  </w:style>
  <w:style w:type="paragraph" w:customStyle="1" w:styleId="F703F6509658444989242F198DA705BD">
    <w:name w:val="F703F6509658444989242F198DA705BD"/>
    <w:rsid w:val="00692831"/>
    <w:pPr>
      <w:widowControl w:val="0"/>
      <w:jc w:val="both"/>
    </w:pPr>
  </w:style>
  <w:style w:type="paragraph" w:customStyle="1" w:styleId="55D80CECC92B45789C23CBCD0DAAB06A">
    <w:name w:val="55D80CECC92B45789C23CBCD0DAAB06A"/>
    <w:rsid w:val="00692831"/>
    <w:pPr>
      <w:widowControl w:val="0"/>
      <w:jc w:val="both"/>
    </w:pPr>
  </w:style>
  <w:style w:type="paragraph" w:customStyle="1" w:styleId="610F8B91DA8C4DEABB56B4868D512F58">
    <w:name w:val="610F8B91DA8C4DEABB56B4868D512F58"/>
    <w:rsid w:val="00692831"/>
    <w:pPr>
      <w:widowControl w:val="0"/>
      <w:jc w:val="both"/>
    </w:pPr>
  </w:style>
  <w:style w:type="paragraph" w:customStyle="1" w:styleId="D9D8511E438642E081A79ACAB3355277">
    <w:name w:val="D9D8511E438642E081A79ACAB3355277"/>
    <w:rsid w:val="00692831"/>
    <w:pPr>
      <w:widowControl w:val="0"/>
      <w:jc w:val="both"/>
    </w:pPr>
  </w:style>
  <w:style w:type="paragraph" w:customStyle="1" w:styleId="ABD31324CC82442387D8F016F30FEC08">
    <w:name w:val="ABD31324CC82442387D8F016F30FEC08"/>
    <w:rsid w:val="00692831"/>
    <w:pPr>
      <w:widowControl w:val="0"/>
      <w:jc w:val="both"/>
    </w:pPr>
  </w:style>
  <w:style w:type="paragraph" w:customStyle="1" w:styleId="2FDD01EF57B144219A86A5B14DFC3281">
    <w:name w:val="2FDD01EF57B144219A86A5B14DFC3281"/>
    <w:rsid w:val="00692831"/>
    <w:pPr>
      <w:widowControl w:val="0"/>
      <w:jc w:val="both"/>
    </w:pPr>
  </w:style>
  <w:style w:type="paragraph" w:customStyle="1" w:styleId="BFBC506A1C044E1D997FA8C9D4E89B5A">
    <w:name w:val="BFBC506A1C044E1D997FA8C9D4E89B5A"/>
    <w:rsid w:val="00692831"/>
    <w:pPr>
      <w:widowControl w:val="0"/>
      <w:jc w:val="both"/>
    </w:pPr>
  </w:style>
  <w:style w:type="paragraph" w:customStyle="1" w:styleId="F98EEA1AA92040E5A1C182C1A2543BEE">
    <w:name w:val="F98EEA1AA92040E5A1C182C1A2543BEE"/>
    <w:rsid w:val="00692831"/>
    <w:pPr>
      <w:widowControl w:val="0"/>
      <w:jc w:val="both"/>
    </w:pPr>
  </w:style>
  <w:style w:type="paragraph" w:customStyle="1" w:styleId="27B42136003B409F8ED5389BF4B2CE35">
    <w:name w:val="27B42136003B409F8ED5389BF4B2CE35"/>
    <w:rsid w:val="00692831"/>
    <w:pPr>
      <w:widowControl w:val="0"/>
      <w:jc w:val="both"/>
    </w:pPr>
  </w:style>
  <w:style w:type="paragraph" w:customStyle="1" w:styleId="B2E82757116849748593FB8C0671E6FC">
    <w:name w:val="B2E82757116849748593FB8C0671E6FC"/>
    <w:rsid w:val="00692831"/>
    <w:pPr>
      <w:widowControl w:val="0"/>
      <w:jc w:val="both"/>
    </w:pPr>
  </w:style>
  <w:style w:type="paragraph" w:customStyle="1" w:styleId="908EF7D002394FFF927983A95A353BB3">
    <w:name w:val="908EF7D002394FFF927983A95A353BB3"/>
    <w:rsid w:val="00692831"/>
    <w:pPr>
      <w:widowControl w:val="0"/>
      <w:jc w:val="both"/>
    </w:pPr>
  </w:style>
  <w:style w:type="paragraph" w:customStyle="1" w:styleId="ED9E38AB2B8844ECB71700DDB961209D">
    <w:name w:val="ED9E38AB2B8844ECB71700DDB961209D"/>
    <w:rsid w:val="00692831"/>
    <w:pPr>
      <w:widowControl w:val="0"/>
      <w:jc w:val="both"/>
    </w:pPr>
  </w:style>
  <w:style w:type="paragraph" w:customStyle="1" w:styleId="071161296AE94ED3AE1F91113B4058A7">
    <w:name w:val="071161296AE94ED3AE1F91113B4058A7"/>
    <w:rsid w:val="00692831"/>
    <w:pPr>
      <w:widowControl w:val="0"/>
      <w:jc w:val="both"/>
    </w:pPr>
  </w:style>
  <w:style w:type="paragraph" w:customStyle="1" w:styleId="2000E6CF8F2746429C9AC40FD619FBE2">
    <w:name w:val="2000E6CF8F2746429C9AC40FD619FBE2"/>
    <w:rsid w:val="00692831"/>
    <w:pPr>
      <w:widowControl w:val="0"/>
      <w:jc w:val="both"/>
    </w:pPr>
  </w:style>
  <w:style w:type="paragraph" w:customStyle="1" w:styleId="9BF5C46E7AFC4E86838C5022738DF5AF">
    <w:name w:val="9BF5C46E7AFC4E86838C5022738DF5AF"/>
    <w:rsid w:val="00692831"/>
    <w:pPr>
      <w:widowControl w:val="0"/>
      <w:jc w:val="both"/>
    </w:pPr>
  </w:style>
  <w:style w:type="paragraph" w:customStyle="1" w:styleId="3F55BF072D184F79A36E2EFBFE8C5CDB">
    <w:name w:val="3F55BF072D184F79A36E2EFBFE8C5CDB"/>
    <w:rsid w:val="00692831"/>
    <w:pPr>
      <w:widowControl w:val="0"/>
      <w:jc w:val="both"/>
    </w:pPr>
  </w:style>
  <w:style w:type="paragraph" w:customStyle="1" w:styleId="4B9D15F0F65B4472BFE25AF988565D38">
    <w:name w:val="4B9D15F0F65B4472BFE25AF988565D38"/>
    <w:rsid w:val="00692831"/>
    <w:pPr>
      <w:widowControl w:val="0"/>
      <w:jc w:val="both"/>
    </w:pPr>
  </w:style>
  <w:style w:type="paragraph" w:customStyle="1" w:styleId="5C876A53242A44258FEB05DBAFF07DC9">
    <w:name w:val="5C876A53242A44258FEB05DBAFF07DC9"/>
    <w:rsid w:val="00692831"/>
    <w:pPr>
      <w:widowControl w:val="0"/>
      <w:jc w:val="both"/>
    </w:pPr>
  </w:style>
  <w:style w:type="paragraph" w:customStyle="1" w:styleId="CAA5509D49014767BDEF2611DFB73318">
    <w:name w:val="CAA5509D49014767BDEF2611DFB73318"/>
    <w:rsid w:val="00692831"/>
    <w:pPr>
      <w:widowControl w:val="0"/>
      <w:jc w:val="both"/>
    </w:pPr>
  </w:style>
  <w:style w:type="paragraph" w:customStyle="1" w:styleId="3C7C41243E684930B1C17A5DF026D8EC">
    <w:name w:val="3C7C41243E684930B1C17A5DF026D8EC"/>
    <w:rsid w:val="00692831"/>
    <w:pPr>
      <w:widowControl w:val="0"/>
      <w:jc w:val="both"/>
    </w:pPr>
  </w:style>
  <w:style w:type="paragraph" w:customStyle="1" w:styleId="D8F5D6EE57814C32B4F689D9E0FF687A">
    <w:name w:val="D8F5D6EE57814C32B4F689D9E0FF687A"/>
    <w:rsid w:val="00692831"/>
    <w:pPr>
      <w:widowControl w:val="0"/>
      <w:jc w:val="both"/>
    </w:pPr>
  </w:style>
  <w:style w:type="paragraph" w:customStyle="1" w:styleId="5E82C62B7F334C818D71BD6B10AA7DB0">
    <w:name w:val="5E82C62B7F334C818D71BD6B10AA7DB0"/>
    <w:rsid w:val="00692831"/>
    <w:pPr>
      <w:widowControl w:val="0"/>
      <w:jc w:val="both"/>
    </w:pPr>
  </w:style>
  <w:style w:type="paragraph" w:customStyle="1" w:styleId="74E8805B50514673BB3D56FFCC017155">
    <w:name w:val="74E8805B50514673BB3D56FFCC017155"/>
    <w:rsid w:val="00692831"/>
    <w:pPr>
      <w:widowControl w:val="0"/>
      <w:jc w:val="both"/>
    </w:pPr>
  </w:style>
  <w:style w:type="paragraph" w:customStyle="1" w:styleId="DC28AAAC09B04EF4935C0D39BACBB8FB">
    <w:name w:val="DC28AAAC09B04EF4935C0D39BACBB8FB"/>
    <w:rsid w:val="00692831"/>
    <w:pPr>
      <w:widowControl w:val="0"/>
      <w:jc w:val="both"/>
    </w:pPr>
  </w:style>
  <w:style w:type="paragraph" w:customStyle="1" w:styleId="A6767A2F1A3C434AB95F2FCA8A2AF0CF">
    <w:name w:val="A6767A2F1A3C434AB95F2FCA8A2AF0CF"/>
    <w:rsid w:val="00692831"/>
    <w:pPr>
      <w:widowControl w:val="0"/>
      <w:jc w:val="both"/>
    </w:pPr>
  </w:style>
  <w:style w:type="paragraph" w:customStyle="1" w:styleId="9755C31332634042A377B27737005937">
    <w:name w:val="9755C31332634042A377B27737005937"/>
    <w:rsid w:val="00692831"/>
    <w:pPr>
      <w:widowControl w:val="0"/>
      <w:jc w:val="both"/>
    </w:pPr>
  </w:style>
  <w:style w:type="paragraph" w:customStyle="1" w:styleId="1AB2B0CBD2F64F8FAEE781D1276D8E3B">
    <w:name w:val="1AB2B0CBD2F64F8FAEE781D1276D8E3B"/>
    <w:rsid w:val="00692831"/>
    <w:pPr>
      <w:widowControl w:val="0"/>
      <w:jc w:val="both"/>
    </w:pPr>
  </w:style>
  <w:style w:type="paragraph" w:customStyle="1" w:styleId="FCE52F17B3804926ABB733E741600733">
    <w:name w:val="FCE52F17B3804926ABB733E741600733"/>
    <w:rsid w:val="00692831"/>
    <w:pPr>
      <w:widowControl w:val="0"/>
      <w:jc w:val="both"/>
    </w:pPr>
  </w:style>
  <w:style w:type="paragraph" w:customStyle="1" w:styleId="5C803D38C18946FC903F1BC9C61DEA94">
    <w:name w:val="5C803D38C18946FC903F1BC9C61DEA94"/>
    <w:rsid w:val="00692831"/>
    <w:pPr>
      <w:widowControl w:val="0"/>
      <w:jc w:val="both"/>
    </w:pPr>
  </w:style>
  <w:style w:type="paragraph" w:customStyle="1" w:styleId="087C4821825F4150A39CFDE1693EBFFA">
    <w:name w:val="087C4821825F4150A39CFDE1693EBFFA"/>
    <w:rsid w:val="00692831"/>
    <w:pPr>
      <w:widowControl w:val="0"/>
      <w:jc w:val="both"/>
    </w:pPr>
  </w:style>
  <w:style w:type="paragraph" w:customStyle="1" w:styleId="F0964F71271D4CF8B193F419BCCA8A29">
    <w:name w:val="F0964F71271D4CF8B193F419BCCA8A29"/>
    <w:rsid w:val="00692831"/>
    <w:pPr>
      <w:widowControl w:val="0"/>
      <w:jc w:val="both"/>
    </w:pPr>
  </w:style>
  <w:style w:type="paragraph" w:customStyle="1" w:styleId="FF620324ED0940A8BFBD297AA9FC4520">
    <w:name w:val="FF620324ED0940A8BFBD297AA9FC4520"/>
    <w:rsid w:val="00692831"/>
    <w:pPr>
      <w:widowControl w:val="0"/>
      <w:jc w:val="both"/>
    </w:pPr>
  </w:style>
  <w:style w:type="paragraph" w:customStyle="1" w:styleId="D4075197D16A4F35AE7822DC5641C2CB">
    <w:name w:val="D4075197D16A4F35AE7822DC5641C2CB"/>
    <w:rsid w:val="00692831"/>
    <w:pPr>
      <w:widowControl w:val="0"/>
      <w:jc w:val="both"/>
    </w:pPr>
  </w:style>
  <w:style w:type="paragraph" w:customStyle="1" w:styleId="A81BE6A375B047F0AD0040C9E1206B6B">
    <w:name w:val="A81BE6A375B047F0AD0040C9E1206B6B"/>
    <w:rsid w:val="00692831"/>
    <w:pPr>
      <w:widowControl w:val="0"/>
      <w:jc w:val="both"/>
    </w:pPr>
  </w:style>
  <w:style w:type="paragraph" w:customStyle="1" w:styleId="3F3C7B945B2342F2AD2B7EFFF957E70B">
    <w:name w:val="3F3C7B945B2342F2AD2B7EFFF957E70B"/>
    <w:rsid w:val="00692831"/>
    <w:pPr>
      <w:widowControl w:val="0"/>
      <w:jc w:val="both"/>
    </w:pPr>
  </w:style>
  <w:style w:type="paragraph" w:customStyle="1" w:styleId="D4413C5971CD48EDB08CE499E5B25160">
    <w:name w:val="D4413C5971CD48EDB08CE499E5B25160"/>
    <w:rsid w:val="00692831"/>
    <w:pPr>
      <w:widowControl w:val="0"/>
      <w:jc w:val="both"/>
    </w:pPr>
  </w:style>
  <w:style w:type="paragraph" w:customStyle="1" w:styleId="CA851EC364B846E891FA8F3EFF900E49">
    <w:name w:val="CA851EC364B846E891FA8F3EFF900E49"/>
    <w:rsid w:val="003D5CAB"/>
    <w:pPr>
      <w:widowControl w:val="0"/>
      <w:jc w:val="both"/>
    </w:pPr>
  </w:style>
  <w:style w:type="paragraph" w:customStyle="1" w:styleId="36B4E4977FA54DBBA313340CB8E3F63B">
    <w:name w:val="36B4E4977FA54DBBA313340CB8E3F63B"/>
    <w:rsid w:val="003D5CAB"/>
    <w:pPr>
      <w:widowControl w:val="0"/>
      <w:jc w:val="both"/>
    </w:pPr>
  </w:style>
  <w:style w:type="paragraph" w:customStyle="1" w:styleId="988D294506FD4586B8DE32270EE57346">
    <w:name w:val="988D294506FD4586B8DE32270EE57346"/>
    <w:rsid w:val="003D5CAB"/>
    <w:pPr>
      <w:widowControl w:val="0"/>
      <w:jc w:val="both"/>
    </w:pPr>
  </w:style>
  <w:style w:type="paragraph" w:customStyle="1" w:styleId="615AE4E6E66A4026B4460D7B40989C31">
    <w:name w:val="615AE4E6E66A4026B4460D7B40989C31"/>
    <w:rsid w:val="003D5CAB"/>
    <w:pPr>
      <w:widowControl w:val="0"/>
      <w:jc w:val="both"/>
    </w:pPr>
  </w:style>
  <w:style w:type="paragraph" w:customStyle="1" w:styleId="555743C663774F6FB53F7795892CD34F">
    <w:name w:val="555743C663774F6FB53F7795892CD34F"/>
    <w:rsid w:val="003D5CAB"/>
    <w:pPr>
      <w:widowControl w:val="0"/>
      <w:jc w:val="both"/>
    </w:pPr>
  </w:style>
  <w:style w:type="paragraph" w:customStyle="1" w:styleId="056870A30F284323B68E3F9C4E8457D4">
    <w:name w:val="056870A30F284323B68E3F9C4E8457D4"/>
    <w:rsid w:val="003D5CAB"/>
    <w:pPr>
      <w:widowControl w:val="0"/>
      <w:jc w:val="both"/>
    </w:pPr>
  </w:style>
  <w:style w:type="paragraph" w:customStyle="1" w:styleId="2903A2454A374538AED3D596FF1C0C87">
    <w:name w:val="2903A2454A374538AED3D596FF1C0C87"/>
    <w:rsid w:val="003D5CAB"/>
    <w:pPr>
      <w:widowControl w:val="0"/>
      <w:jc w:val="both"/>
    </w:pPr>
  </w:style>
  <w:style w:type="paragraph" w:customStyle="1" w:styleId="B1E0C78D41DE492488C9268A12B045E7">
    <w:name w:val="B1E0C78D41DE492488C9268A12B045E7"/>
    <w:rsid w:val="003D5CAB"/>
    <w:pPr>
      <w:widowControl w:val="0"/>
      <w:jc w:val="both"/>
    </w:pPr>
  </w:style>
  <w:style w:type="paragraph" w:customStyle="1" w:styleId="FFFBED30BF18433C94BE7C027BB12612">
    <w:name w:val="FFFBED30BF18433C94BE7C027BB12612"/>
    <w:rsid w:val="003D5CAB"/>
    <w:pPr>
      <w:widowControl w:val="0"/>
      <w:jc w:val="both"/>
    </w:pPr>
  </w:style>
  <w:style w:type="paragraph" w:customStyle="1" w:styleId="C84DA50B079B4CE98E50273CB2FD527F">
    <w:name w:val="C84DA50B079B4CE98E50273CB2FD527F"/>
    <w:rsid w:val="003D5CAB"/>
    <w:pPr>
      <w:widowControl w:val="0"/>
      <w:jc w:val="both"/>
    </w:pPr>
  </w:style>
  <w:style w:type="paragraph" w:customStyle="1" w:styleId="92E620F247694455A752E606E8DF674C">
    <w:name w:val="92E620F247694455A752E606E8DF674C"/>
    <w:rsid w:val="003D5CAB"/>
    <w:pPr>
      <w:widowControl w:val="0"/>
      <w:jc w:val="both"/>
    </w:pPr>
  </w:style>
  <w:style w:type="paragraph" w:customStyle="1" w:styleId="AE7021EB124B494894CCE07944989A29">
    <w:name w:val="AE7021EB124B494894CCE07944989A29"/>
    <w:rsid w:val="003D5CAB"/>
    <w:pPr>
      <w:widowControl w:val="0"/>
      <w:jc w:val="both"/>
    </w:pPr>
  </w:style>
  <w:style w:type="paragraph" w:customStyle="1" w:styleId="DD749CFCB799423984A3076CBB45B858">
    <w:name w:val="DD749CFCB799423984A3076CBB45B858"/>
    <w:rsid w:val="003D5CAB"/>
    <w:pPr>
      <w:widowControl w:val="0"/>
      <w:jc w:val="both"/>
    </w:pPr>
  </w:style>
  <w:style w:type="paragraph" w:customStyle="1" w:styleId="AD9AF0C108314EF38CD78C31A079AE70">
    <w:name w:val="AD9AF0C108314EF38CD78C31A079AE70"/>
    <w:rsid w:val="003D5CAB"/>
    <w:pPr>
      <w:widowControl w:val="0"/>
      <w:jc w:val="both"/>
    </w:pPr>
  </w:style>
  <w:style w:type="paragraph" w:customStyle="1" w:styleId="47A53CB8FB7B41D484EB04C7C112F9E2">
    <w:name w:val="47A53CB8FB7B41D484EB04C7C112F9E2"/>
    <w:rsid w:val="003D5CAB"/>
    <w:pPr>
      <w:widowControl w:val="0"/>
      <w:jc w:val="both"/>
    </w:pPr>
  </w:style>
  <w:style w:type="paragraph" w:customStyle="1" w:styleId="FD33CD54250B4D81B4F3E24F3C125AB1">
    <w:name w:val="FD33CD54250B4D81B4F3E24F3C125AB1"/>
    <w:rsid w:val="003D5CAB"/>
    <w:pPr>
      <w:widowControl w:val="0"/>
      <w:jc w:val="both"/>
    </w:pPr>
  </w:style>
  <w:style w:type="paragraph" w:customStyle="1" w:styleId="CA7C4D565BFD46A999CD49AD015E2F93">
    <w:name w:val="CA7C4D565BFD46A999CD49AD015E2F93"/>
    <w:rsid w:val="003D5CAB"/>
    <w:pPr>
      <w:widowControl w:val="0"/>
      <w:jc w:val="both"/>
    </w:pPr>
  </w:style>
  <w:style w:type="paragraph" w:customStyle="1" w:styleId="6512FA8DEF2843D284E3FA20EEA4E553">
    <w:name w:val="6512FA8DEF2843D284E3FA20EEA4E553"/>
    <w:rsid w:val="003D5CAB"/>
    <w:pPr>
      <w:widowControl w:val="0"/>
      <w:jc w:val="both"/>
    </w:pPr>
  </w:style>
  <w:style w:type="paragraph" w:customStyle="1" w:styleId="3A05A1231C994A5A8880A9E7DDADC743">
    <w:name w:val="3A05A1231C994A5A8880A9E7DDADC743"/>
    <w:rsid w:val="003D5CAB"/>
    <w:pPr>
      <w:widowControl w:val="0"/>
      <w:jc w:val="both"/>
    </w:pPr>
  </w:style>
  <w:style w:type="paragraph" w:customStyle="1" w:styleId="B38818C81DE942DF804AD19DA29A14B9">
    <w:name w:val="B38818C81DE942DF804AD19DA29A14B9"/>
    <w:rsid w:val="003D5CAB"/>
    <w:pPr>
      <w:widowControl w:val="0"/>
      <w:jc w:val="both"/>
    </w:pPr>
  </w:style>
  <w:style w:type="paragraph" w:customStyle="1" w:styleId="4F2666F679AB483495FAA25C751DF7C5">
    <w:name w:val="4F2666F679AB483495FAA25C751DF7C5"/>
    <w:rsid w:val="003D5CAB"/>
    <w:pPr>
      <w:widowControl w:val="0"/>
      <w:jc w:val="both"/>
    </w:pPr>
  </w:style>
  <w:style w:type="paragraph" w:customStyle="1" w:styleId="C05E4978C1A34E4AAEF52BED4C1A5CA7">
    <w:name w:val="C05E4978C1A34E4AAEF52BED4C1A5CA7"/>
    <w:rsid w:val="003D5CAB"/>
    <w:pPr>
      <w:widowControl w:val="0"/>
      <w:jc w:val="both"/>
    </w:pPr>
  </w:style>
  <w:style w:type="paragraph" w:customStyle="1" w:styleId="988B9415EFFF41FA8EF646CB16C8DD7B">
    <w:name w:val="988B9415EFFF41FA8EF646CB16C8DD7B"/>
    <w:rsid w:val="003D5CAB"/>
    <w:pPr>
      <w:widowControl w:val="0"/>
      <w:jc w:val="both"/>
    </w:pPr>
  </w:style>
  <w:style w:type="paragraph" w:customStyle="1" w:styleId="1E2BDB1E02C14C5681868540704A0D3C">
    <w:name w:val="1E2BDB1E02C14C5681868540704A0D3C"/>
    <w:rsid w:val="003D5CAB"/>
    <w:pPr>
      <w:widowControl w:val="0"/>
      <w:jc w:val="both"/>
    </w:pPr>
  </w:style>
  <w:style w:type="paragraph" w:customStyle="1" w:styleId="95BF9173F2F04E5F8D5A577920B400DC">
    <w:name w:val="95BF9173F2F04E5F8D5A577920B400DC"/>
    <w:rsid w:val="003D5CAB"/>
    <w:pPr>
      <w:widowControl w:val="0"/>
      <w:jc w:val="both"/>
    </w:pPr>
  </w:style>
  <w:style w:type="paragraph" w:customStyle="1" w:styleId="2010824FAC99415899DE0C329E217EDA">
    <w:name w:val="2010824FAC99415899DE0C329E217EDA"/>
    <w:rsid w:val="003D5CAB"/>
    <w:pPr>
      <w:widowControl w:val="0"/>
      <w:jc w:val="both"/>
    </w:pPr>
  </w:style>
  <w:style w:type="paragraph" w:customStyle="1" w:styleId="2BBE66C7B37641AAA1570529DEAF3C23">
    <w:name w:val="2BBE66C7B37641AAA1570529DEAF3C23"/>
    <w:rsid w:val="003D5CAB"/>
    <w:pPr>
      <w:widowControl w:val="0"/>
      <w:jc w:val="both"/>
    </w:pPr>
  </w:style>
  <w:style w:type="paragraph" w:customStyle="1" w:styleId="D3E6B988E56A45E6B2EC6BB4A2D19617">
    <w:name w:val="D3E6B988E56A45E6B2EC6BB4A2D19617"/>
    <w:rsid w:val="003D5CAB"/>
    <w:pPr>
      <w:widowControl w:val="0"/>
      <w:jc w:val="both"/>
    </w:pPr>
  </w:style>
  <w:style w:type="paragraph" w:customStyle="1" w:styleId="7F23585DEE4543A19A048EF92F9C6624">
    <w:name w:val="7F23585DEE4543A19A048EF92F9C6624"/>
    <w:rsid w:val="003D5CAB"/>
    <w:pPr>
      <w:widowControl w:val="0"/>
      <w:jc w:val="both"/>
    </w:pPr>
  </w:style>
  <w:style w:type="paragraph" w:customStyle="1" w:styleId="9AD6A7BF7F69498FAE2F0AF0C497F101">
    <w:name w:val="9AD6A7BF7F69498FAE2F0AF0C497F101"/>
    <w:rsid w:val="003D5CAB"/>
    <w:pPr>
      <w:widowControl w:val="0"/>
      <w:jc w:val="both"/>
    </w:pPr>
  </w:style>
  <w:style w:type="paragraph" w:customStyle="1" w:styleId="D0E0855931514EF4BBEA55997C2E0F9C">
    <w:name w:val="D0E0855931514EF4BBEA55997C2E0F9C"/>
    <w:rsid w:val="003D5CAB"/>
    <w:pPr>
      <w:widowControl w:val="0"/>
      <w:jc w:val="both"/>
    </w:pPr>
  </w:style>
  <w:style w:type="paragraph" w:customStyle="1" w:styleId="0B8EB50AC4B54A7C8574CCD37F1AFDF3">
    <w:name w:val="0B8EB50AC4B54A7C8574CCD37F1AFDF3"/>
    <w:rsid w:val="003D5CAB"/>
    <w:pPr>
      <w:widowControl w:val="0"/>
      <w:jc w:val="both"/>
    </w:pPr>
  </w:style>
  <w:style w:type="paragraph" w:customStyle="1" w:styleId="898CAF277BD64325B8915ACC4E684CCA">
    <w:name w:val="898CAF277BD64325B8915ACC4E684CCA"/>
    <w:rsid w:val="003D5CAB"/>
    <w:pPr>
      <w:widowControl w:val="0"/>
      <w:jc w:val="both"/>
    </w:pPr>
  </w:style>
  <w:style w:type="paragraph" w:customStyle="1" w:styleId="68492A48F0A847D69F1F8D06D11AFCD2">
    <w:name w:val="68492A48F0A847D69F1F8D06D11AFCD2"/>
    <w:rsid w:val="003D5CAB"/>
    <w:pPr>
      <w:widowControl w:val="0"/>
      <w:jc w:val="both"/>
    </w:pPr>
  </w:style>
  <w:style w:type="paragraph" w:customStyle="1" w:styleId="A5C60F00A60241A0AD1AFD79FFBE1A1B">
    <w:name w:val="A5C60F00A60241A0AD1AFD79FFBE1A1B"/>
    <w:rsid w:val="003D5CAB"/>
    <w:pPr>
      <w:widowControl w:val="0"/>
      <w:jc w:val="both"/>
    </w:pPr>
  </w:style>
  <w:style w:type="paragraph" w:customStyle="1" w:styleId="CD7A2790E9B24BA596CBB18C7602D5D0">
    <w:name w:val="CD7A2790E9B24BA596CBB18C7602D5D0"/>
    <w:rsid w:val="003D5CAB"/>
    <w:pPr>
      <w:widowControl w:val="0"/>
      <w:jc w:val="both"/>
    </w:pPr>
  </w:style>
  <w:style w:type="paragraph" w:customStyle="1" w:styleId="799F4CF6F58F420EB61142D531CECD0B">
    <w:name w:val="799F4CF6F58F420EB61142D531CECD0B"/>
    <w:rsid w:val="003D5CAB"/>
    <w:pPr>
      <w:widowControl w:val="0"/>
      <w:jc w:val="both"/>
    </w:pPr>
  </w:style>
  <w:style w:type="paragraph" w:customStyle="1" w:styleId="597421999AFB47EE952B7D8CE00B6324">
    <w:name w:val="597421999AFB47EE952B7D8CE00B6324"/>
    <w:rsid w:val="003D5CAB"/>
    <w:pPr>
      <w:widowControl w:val="0"/>
      <w:jc w:val="both"/>
    </w:pPr>
  </w:style>
  <w:style w:type="paragraph" w:customStyle="1" w:styleId="0558BF9C38084C079E8EA6538EC82CFA">
    <w:name w:val="0558BF9C38084C079E8EA6538EC82CFA"/>
    <w:rsid w:val="003D5CAB"/>
    <w:pPr>
      <w:widowControl w:val="0"/>
      <w:jc w:val="both"/>
    </w:pPr>
  </w:style>
  <w:style w:type="paragraph" w:customStyle="1" w:styleId="E8DFD463F20347CC8BA9DA72A4C0ED60">
    <w:name w:val="E8DFD463F20347CC8BA9DA72A4C0ED60"/>
    <w:rsid w:val="003D5CAB"/>
    <w:pPr>
      <w:widowControl w:val="0"/>
      <w:jc w:val="both"/>
    </w:pPr>
  </w:style>
  <w:style w:type="paragraph" w:customStyle="1" w:styleId="771FFF4A7C70471E886CFF9B3912EFBF">
    <w:name w:val="771FFF4A7C70471E886CFF9B3912EFBF"/>
    <w:rsid w:val="003D5CAB"/>
    <w:pPr>
      <w:widowControl w:val="0"/>
      <w:jc w:val="both"/>
    </w:pPr>
  </w:style>
  <w:style w:type="paragraph" w:customStyle="1" w:styleId="99D9DCAD1AE64A509F31ED9FAF82B728">
    <w:name w:val="99D9DCAD1AE64A509F31ED9FAF82B728"/>
    <w:rsid w:val="003D5CAB"/>
    <w:pPr>
      <w:widowControl w:val="0"/>
      <w:jc w:val="both"/>
    </w:pPr>
  </w:style>
  <w:style w:type="paragraph" w:customStyle="1" w:styleId="F908D2D3B1164E3797F0BE594A5FD1A1">
    <w:name w:val="F908D2D3B1164E3797F0BE594A5FD1A1"/>
    <w:rsid w:val="003D5CAB"/>
    <w:pPr>
      <w:widowControl w:val="0"/>
      <w:jc w:val="both"/>
    </w:pPr>
  </w:style>
  <w:style w:type="paragraph" w:customStyle="1" w:styleId="3080439B1B7F465AA18ADB9203F69F47">
    <w:name w:val="3080439B1B7F465AA18ADB9203F69F47"/>
    <w:rsid w:val="003D5CAB"/>
    <w:pPr>
      <w:widowControl w:val="0"/>
      <w:jc w:val="both"/>
    </w:pPr>
  </w:style>
  <w:style w:type="paragraph" w:customStyle="1" w:styleId="766E3768F8094FE8A3FE618D43B3627C">
    <w:name w:val="766E3768F8094FE8A3FE618D43B3627C"/>
    <w:rsid w:val="003D5CAB"/>
    <w:pPr>
      <w:widowControl w:val="0"/>
      <w:jc w:val="both"/>
    </w:pPr>
  </w:style>
  <w:style w:type="paragraph" w:customStyle="1" w:styleId="008A0729DC304AA992B070234827D42C">
    <w:name w:val="008A0729DC304AA992B070234827D42C"/>
    <w:rsid w:val="003D5CAB"/>
    <w:pPr>
      <w:widowControl w:val="0"/>
      <w:jc w:val="both"/>
    </w:pPr>
  </w:style>
  <w:style w:type="paragraph" w:customStyle="1" w:styleId="B8B7392DE9A3481EA049C4CB0423EB4F">
    <w:name w:val="B8B7392DE9A3481EA049C4CB0423EB4F"/>
    <w:rsid w:val="003D5CAB"/>
    <w:pPr>
      <w:widowControl w:val="0"/>
      <w:jc w:val="both"/>
    </w:pPr>
  </w:style>
  <w:style w:type="paragraph" w:customStyle="1" w:styleId="2A3CBF92BF1E474784C5CB14610F697C">
    <w:name w:val="2A3CBF92BF1E474784C5CB14610F697C"/>
    <w:rsid w:val="003D5CAB"/>
    <w:pPr>
      <w:widowControl w:val="0"/>
      <w:jc w:val="both"/>
    </w:pPr>
  </w:style>
  <w:style w:type="paragraph" w:customStyle="1" w:styleId="66AA715E84C6424194637991F75CE68B">
    <w:name w:val="66AA715E84C6424194637991F75CE68B"/>
    <w:rsid w:val="003D5CAB"/>
    <w:pPr>
      <w:widowControl w:val="0"/>
      <w:jc w:val="both"/>
    </w:pPr>
  </w:style>
  <w:style w:type="paragraph" w:customStyle="1" w:styleId="70FFF6AB62634FDDA02E4A343A53C450">
    <w:name w:val="70FFF6AB62634FDDA02E4A343A53C450"/>
    <w:rsid w:val="003D5CAB"/>
    <w:pPr>
      <w:widowControl w:val="0"/>
      <w:jc w:val="both"/>
    </w:pPr>
  </w:style>
  <w:style w:type="paragraph" w:customStyle="1" w:styleId="2F82F7D1F8474CEB8F08489915194318">
    <w:name w:val="2F82F7D1F8474CEB8F08489915194318"/>
    <w:rsid w:val="003D5CAB"/>
    <w:pPr>
      <w:widowControl w:val="0"/>
      <w:jc w:val="both"/>
    </w:pPr>
  </w:style>
  <w:style w:type="paragraph" w:customStyle="1" w:styleId="AF6D7BF2347A417FBA1B1BF9F78BADFD">
    <w:name w:val="AF6D7BF2347A417FBA1B1BF9F78BADFD"/>
    <w:rsid w:val="003D5CA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BE682-1CD8-430A-9806-6ECE0197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09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1号の2）平成　年　月　日</vt:lpstr>
      <vt:lpstr>（11号の2）平成　年　月　日</vt:lpstr>
    </vt:vector>
  </TitlesOfParts>
  <Company>情報政策課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1号の2）平成　年　月　日</dc:title>
  <dc:subject/>
  <dc:creator>n66114781</dc:creator>
  <cp:keywords/>
  <dc:description/>
  <cp:lastModifiedBy>若山　美穂</cp:lastModifiedBy>
  <cp:revision>11</cp:revision>
  <cp:lastPrinted>2024-03-29T03:16:00Z</cp:lastPrinted>
  <dcterms:created xsi:type="dcterms:W3CDTF">2024-03-29T02:05:00Z</dcterms:created>
  <dcterms:modified xsi:type="dcterms:W3CDTF">2024-03-29T06:07:00Z</dcterms:modified>
</cp:coreProperties>
</file>